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44" w:rsidRPr="00AD7244" w:rsidRDefault="00AD7244" w:rsidP="00AD7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24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2 города Красноармейска Саратовской области»</w:t>
      </w:r>
    </w:p>
    <w:p w:rsidR="00AD7244" w:rsidRPr="00AD7244" w:rsidRDefault="00AD7244" w:rsidP="00AD7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244" w:rsidRDefault="00AD7244" w:rsidP="00AD7244">
      <w:pPr>
        <w:jc w:val="center"/>
        <w:rPr>
          <w:sz w:val="28"/>
          <w:szCs w:val="28"/>
        </w:rPr>
      </w:pPr>
    </w:p>
    <w:p w:rsidR="00AD7244" w:rsidRDefault="00AD7244" w:rsidP="00AD7244">
      <w:pPr>
        <w:jc w:val="center"/>
        <w:rPr>
          <w:sz w:val="28"/>
          <w:szCs w:val="28"/>
        </w:rPr>
      </w:pPr>
    </w:p>
    <w:p w:rsidR="00AD7244" w:rsidRDefault="00AD7244" w:rsidP="00AD7244">
      <w:pPr>
        <w:jc w:val="center"/>
        <w:rPr>
          <w:sz w:val="28"/>
          <w:szCs w:val="28"/>
        </w:rPr>
      </w:pPr>
    </w:p>
    <w:p w:rsidR="00AD7244" w:rsidRDefault="00AD7244" w:rsidP="00AD7244">
      <w:pPr>
        <w:jc w:val="center"/>
        <w:rPr>
          <w:sz w:val="28"/>
          <w:szCs w:val="28"/>
        </w:rPr>
      </w:pPr>
    </w:p>
    <w:p w:rsidR="00AD7244" w:rsidRPr="00AD7244" w:rsidRDefault="00AD7244" w:rsidP="00AD72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244">
        <w:rPr>
          <w:rFonts w:ascii="Times New Roman" w:hAnsi="Times New Roman" w:cs="Times New Roman"/>
          <w:b/>
          <w:sz w:val="32"/>
          <w:szCs w:val="32"/>
        </w:rPr>
        <w:t>Сценарий Праздника</w:t>
      </w:r>
    </w:p>
    <w:p w:rsidR="00AD7244" w:rsidRPr="00AD7244" w:rsidRDefault="00AD7244" w:rsidP="00AD724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AD7244">
        <w:rPr>
          <w:rFonts w:ascii="Times New Roman" w:hAnsi="Times New Roman" w:cs="Times New Roman"/>
          <w:b/>
          <w:sz w:val="32"/>
          <w:szCs w:val="32"/>
        </w:rPr>
        <w:t xml:space="preserve">«Воспитание любви к родному краю, через знакомство с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AD7244">
        <w:rPr>
          <w:rFonts w:ascii="Times New Roman" w:hAnsi="Times New Roman" w:cs="Times New Roman"/>
          <w:b/>
          <w:sz w:val="32"/>
          <w:szCs w:val="32"/>
        </w:rPr>
        <w:t xml:space="preserve">биографией земляков - героев, ветеранов труда» </w:t>
      </w:r>
    </w:p>
    <w:p w:rsidR="00AD7244" w:rsidRPr="00AD7244" w:rsidRDefault="00AD7244" w:rsidP="00AD72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244"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AD7244" w:rsidRDefault="00AD7244" w:rsidP="00AD7244">
      <w:pPr>
        <w:jc w:val="center"/>
        <w:rPr>
          <w:b/>
          <w:sz w:val="72"/>
          <w:szCs w:val="72"/>
        </w:rPr>
      </w:pPr>
    </w:p>
    <w:p w:rsidR="00AD7244" w:rsidRDefault="00AD7244" w:rsidP="00AD7244">
      <w:pPr>
        <w:jc w:val="center"/>
        <w:rPr>
          <w:b/>
          <w:sz w:val="72"/>
          <w:szCs w:val="72"/>
        </w:rPr>
      </w:pPr>
    </w:p>
    <w:p w:rsidR="00AD7244" w:rsidRPr="002A1003" w:rsidRDefault="00AD7244" w:rsidP="00AD7244">
      <w:pPr>
        <w:jc w:val="center"/>
        <w:rPr>
          <w:b/>
          <w:sz w:val="40"/>
          <w:szCs w:val="40"/>
        </w:rPr>
      </w:pPr>
    </w:p>
    <w:p w:rsidR="00AD7244" w:rsidRDefault="00AD7244" w:rsidP="00AD7244">
      <w:pPr>
        <w:rPr>
          <w:b/>
          <w:sz w:val="32"/>
          <w:szCs w:val="32"/>
        </w:rPr>
      </w:pPr>
    </w:p>
    <w:p w:rsidR="00AD7244" w:rsidRDefault="00AD7244" w:rsidP="00AD7244">
      <w:pPr>
        <w:rPr>
          <w:b/>
          <w:sz w:val="32"/>
          <w:szCs w:val="32"/>
        </w:rPr>
      </w:pPr>
    </w:p>
    <w:p w:rsidR="00AD7244" w:rsidRPr="00AD7244" w:rsidRDefault="00AD7244" w:rsidP="00AD7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44" w:rsidRPr="00AD7244" w:rsidRDefault="009F70EC" w:rsidP="009F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готовили</w:t>
      </w:r>
      <w:r w:rsidR="00AD7244" w:rsidRPr="00AD7244">
        <w:rPr>
          <w:rFonts w:ascii="Times New Roman" w:hAnsi="Times New Roman" w:cs="Times New Roman"/>
          <w:sz w:val="28"/>
          <w:szCs w:val="28"/>
        </w:rPr>
        <w:t>:</w:t>
      </w:r>
    </w:p>
    <w:p w:rsidR="00AD7244" w:rsidRPr="00AD7244" w:rsidRDefault="009F70EC" w:rsidP="009F70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7244" w:rsidRPr="00AD7244">
        <w:rPr>
          <w:rFonts w:ascii="Times New Roman" w:hAnsi="Times New Roman" w:cs="Times New Roman"/>
          <w:sz w:val="28"/>
          <w:szCs w:val="28"/>
        </w:rPr>
        <w:t>Попова Ларис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D7244" w:rsidRPr="00AD724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D7244" w:rsidRPr="00AD72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ыкальный руководитель </w:t>
      </w:r>
    </w:p>
    <w:p w:rsidR="00AD7244" w:rsidRPr="00AD7244" w:rsidRDefault="009F70EC" w:rsidP="00AD72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рефина Елена Петровна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 по ВМР                            </w:t>
      </w:r>
    </w:p>
    <w:p w:rsidR="00AD7244" w:rsidRDefault="00AD7244" w:rsidP="00AD7244">
      <w:pPr>
        <w:jc w:val="center"/>
        <w:rPr>
          <w:b/>
          <w:sz w:val="32"/>
          <w:szCs w:val="32"/>
        </w:rPr>
      </w:pPr>
      <w:r w:rsidRPr="00AD72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D7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AD7244" w:rsidRDefault="00AD7244" w:rsidP="00AD7244">
      <w:pPr>
        <w:jc w:val="center"/>
        <w:rPr>
          <w:b/>
          <w:sz w:val="32"/>
          <w:szCs w:val="32"/>
        </w:rPr>
      </w:pPr>
    </w:p>
    <w:p w:rsidR="00AD7244" w:rsidRDefault="00AD7244" w:rsidP="00AD7244">
      <w:pPr>
        <w:pStyle w:val="c7"/>
        <w:jc w:val="center"/>
        <w:rPr>
          <w:rStyle w:val="c0"/>
          <w:b/>
          <w:sz w:val="28"/>
          <w:szCs w:val="28"/>
        </w:rPr>
      </w:pPr>
    </w:p>
    <w:p w:rsidR="00AD7244" w:rsidRDefault="00AD7244" w:rsidP="00AD7244">
      <w:pPr>
        <w:pStyle w:val="c7"/>
        <w:jc w:val="center"/>
        <w:rPr>
          <w:rStyle w:val="c0"/>
          <w:b/>
          <w:sz w:val="28"/>
          <w:szCs w:val="28"/>
        </w:rPr>
      </w:pPr>
    </w:p>
    <w:p w:rsidR="00AD7244" w:rsidRDefault="00AD7244" w:rsidP="00AD7244">
      <w:pPr>
        <w:pStyle w:val="c7"/>
        <w:jc w:val="center"/>
        <w:rPr>
          <w:rStyle w:val="c0"/>
          <w:b/>
          <w:sz w:val="28"/>
          <w:szCs w:val="28"/>
        </w:rPr>
      </w:pPr>
    </w:p>
    <w:p w:rsidR="00122FA9" w:rsidRPr="005B4E23" w:rsidRDefault="00122FA9" w:rsidP="00122FA9">
      <w:pPr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lastRenderedPageBreak/>
        <w:t>ЦЕЛЬ:</w:t>
      </w:r>
    </w:p>
    <w:p w:rsidR="00A47F1E" w:rsidRPr="005B4E23" w:rsidRDefault="00A51FF1" w:rsidP="00A47F1E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Расширять представления о родном  городе, привить</w:t>
      </w:r>
      <w:r w:rsidR="00A47F1E" w:rsidRPr="005B4E23">
        <w:rPr>
          <w:rFonts w:ascii="Times New Roman" w:hAnsi="Times New Roman" w:cs="Times New Roman"/>
          <w:sz w:val="24"/>
          <w:szCs w:val="24"/>
        </w:rPr>
        <w:t xml:space="preserve"> чувств</w:t>
      </w:r>
      <w:r w:rsidRPr="005B4E23">
        <w:rPr>
          <w:rFonts w:ascii="Times New Roman" w:hAnsi="Times New Roman" w:cs="Times New Roman"/>
          <w:sz w:val="24"/>
          <w:szCs w:val="24"/>
        </w:rPr>
        <w:t>о</w:t>
      </w:r>
      <w:r w:rsidR="00A47F1E" w:rsidRPr="005B4E23">
        <w:rPr>
          <w:rFonts w:ascii="Times New Roman" w:hAnsi="Times New Roman" w:cs="Times New Roman"/>
          <w:sz w:val="24"/>
          <w:szCs w:val="24"/>
        </w:rPr>
        <w:t xml:space="preserve"> гордости за ветеранов войны и труда  </w:t>
      </w:r>
      <w:proofErr w:type="gramStart"/>
      <w:r w:rsidR="00A47F1E" w:rsidRPr="005B4E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7F1E" w:rsidRPr="005B4E23">
        <w:rPr>
          <w:rFonts w:ascii="Times New Roman" w:hAnsi="Times New Roman" w:cs="Times New Roman"/>
          <w:sz w:val="24"/>
          <w:szCs w:val="24"/>
        </w:rPr>
        <w:t>.</w:t>
      </w:r>
      <w:r w:rsidR="009A2A28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A47F1E" w:rsidRPr="005B4E23">
        <w:rPr>
          <w:rFonts w:ascii="Times New Roman" w:hAnsi="Times New Roman" w:cs="Times New Roman"/>
          <w:sz w:val="24"/>
          <w:szCs w:val="24"/>
        </w:rPr>
        <w:t>Красноармейска, Красноармейского района</w:t>
      </w:r>
    </w:p>
    <w:p w:rsidR="00A47F1E" w:rsidRPr="005B4E23" w:rsidRDefault="00A47F1E" w:rsidP="00A4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1F76" w:rsidRPr="005B4E23" w:rsidRDefault="00A47F1E" w:rsidP="00A47F1E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- воспитательные: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989" w:rsidRPr="005B4E23" w:rsidRDefault="009A2A28" w:rsidP="009A2A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воспитывать любовь к «малой Родине»</w:t>
      </w:r>
      <w:r w:rsidR="00AD1989" w:rsidRPr="005B4E23">
        <w:rPr>
          <w:rFonts w:ascii="Times New Roman" w:hAnsi="Times New Roman" w:cs="Times New Roman"/>
          <w:sz w:val="24"/>
          <w:szCs w:val="24"/>
        </w:rPr>
        <w:t xml:space="preserve"> гордость </w:t>
      </w:r>
      <w:r w:rsidRPr="005B4E23">
        <w:rPr>
          <w:rFonts w:ascii="Times New Roman" w:hAnsi="Times New Roman" w:cs="Times New Roman"/>
          <w:sz w:val="24"/>
          <w:szCs w:val="24"/>
        </w:rPr>
        <w:t xml:space="preserve">за достижения своей страны, </w:t>
      </w:r>
      <w:r w:rsidR="00AD1989" w:rsidRPr="005B4E23">
        <w:rPr>
          <w:rFonts w:ascii="Times New Roman" w:hAnsi="Times New Roman" w:cs="Times New Roman"/>
          <w:sz w:val="24"/>
          <w:szCs w:val="24"/>
        </w:rPr>
        <w:t>за земляков - героев</w:t>
      </w:r>
      <w:proofErr w:type="gramStart"/>
      <w:r w:rsidR="00AD1989" w:rsidRPr="005B4E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D1989"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1E" w:rsidRPr="005B4E23" w:rsidRDefault="00A47F1E" w:rsidP="00A47F1E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B4E23">
        <w:rPr>
          <w:i/>
        </w:rPr>
        <w:t>- развивающие:</w:t>
      </w:r>
      <w:r w:rsidRPr="005B4E23">
        <w:t xml:space="preserve"> - развивать речевую культуру, коммуникативные и интеллектуальные способности, </w:t>
      </w:r>
      <w:r w:rsidR="009A2A28" w:rsidRPr="005B4E23">
        <w:rPr>
          <w:rStyle w:val="c1"/>
          <w:color w:val="000000"/>
        </w:rPr>
        <w:t xml:space="preserve"> память, внимание, речь;</w:t>
      </w:r>
    </w:p>
    <w:p w:rsidR="00AB1F76" w:rsidRPr="005B4E23" w:rsidRDefault="00AD1989" w:rsidP="00A51FF1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- закрепить знания кто такой герой;  ветеран войны, ветеран труда</w:t>
      </w:r>
      <w:r w:rsidR="009A2A28" w:rsidRPr="005B4E23">
        <w:rPr>
          <w:rFonts w:ascii="Times New Roman" w:hAnsi="Times New Roman" w:cs="Times New Roman"/>
          <w:sz w:val="24"/>
          <w:szCs w:val="24"/>
        </w:rPr>
        <w:t xml:space="preserve">;                                 </w:t>
      </w:r>
    </w:p>
    <w:p w:rsidR="00A51FF1" w:rsidRPr="005B4E23" w:rsidRDefault="00A47F1E" w:rsidP="00A51FF1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- образовательные:</w:t>
      </w:r>
      <w:r w:rsidR="00A51FF1" w:rsidRPr="005B4E23">
        <w:rPr>
          <w:rFonts w:ascii="Times New Roman" w:hAnsi="Times New Roman" w:cs="Times New Roman"/>
          <w:sz w:val="24"/>
          <w:szCs w:val="24"/>
        </w:rPr>
        <w:t xml:space="preserve"> расширять</w:t>
      </w:r>
      <w:r w:rsidR="00AD1989" w:rsidRPr="005B4E23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A51FF1" w:rsidRPr="005B4E23">
        <w:rPr>
          <w:rFonts w:ascii="Times New Roman" w:hAnsi="Times New Roman" w:cs="Times New Roman"/>
          <w:sz w:val="24"/>
          <w:szCs w:val="24"/>
        </w:rPr>
        <w:t xml:space="preserve"> детей  о родном крае, о людях нашего города;</w:t>
      </w:r>
    </w:p>
    <w:p w:rsidR="00AD1989" w:rsidRPr="005B4E23" w:rsidRDefault="00AD1989" w:rsidP="005B4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Style w:val="c1"/>
          <w:rFonts w:ascii="Times New Roman" w:hAnsi="Times New Roman" w:cs="Times New Roman"/>
          <w:color w:val="000000"/>
          <w:sz w:val="24"/>
          <w:szCs w:val="24"/>
        </w:rPr>
        <w:t>-совершенствовать музыкально-ритмические навыки детей через танцы.</w:t>
      </w:r>
    </w:p>
    <w:p w:rsidR="00A47F1E" w:rsidRPr="005B4E23" w:rsidRDefault="00A47F1E" w:rsidP="00A47F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F1E" w:rsidRPr="005B4E23" w:rsidRDefault="00A47F1E" w:rsidP="00A47F1E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     Предшествующая работа: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F76" w:rsidRDefault="00A47F1E" w:rsidP="005B4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- </w:t>
      </w:r>
      <w:r w:rsidR="00A51FF1" w:rsidRPr="005B4E23">
        <w:rPr>
          <w:rFonts w:ascii="Times New Roman" w:hAnsi="Times New Roman" w:cs="Times New Roman"/>
          <w:sz w:val="24"/>
          <w:szCs w:val="24"/>
        </w:rPr>
        <w:t>экскурсия</w:t>
      </w:r>
      <w:r w:rsidRPr="005B4E23">
        <w:rPr>
          <w:rFonts w:ascii="Times New Roman" w:hAnsi="Times New Roman" w:cs="Times New Roman"/>
          <w:sz w:val="24"/>
          <w:szCs w:val="24"/>
        </w:rPr>
        <w:t xml:space="preserve"> на площадь Победы;  к памятникам, в музей, к Доске</w:t>
      </w:r>
      <w:r w:rsidR="00AD1989" w:rsidRPr="005B4E23">
        <w:rPr>
          <w:rFonts w:ascii="Times New Roman" w:hAnsi="Times New Roman" w:cs="Times New Roman"/>
          <w:sz w:val="24"/>
          <w:szCs w:val="24"/>
        </w:rPr>
        <w:t xml:space="preserve"> Почёта; 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A51FF1" w:rsidRPr="005B4E23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AD1989" w:rsidRPr="005B4E23">
        <w:rPr>
          <w:rFonts w:ascii="Times New Roman" w:hAnsi="Times New Roman" w:cs="Times New Roman"/>
          <w:sz w:val="24"/>
          <w:szCs w:val="24"/>
        </w:rPr>
        <w:t>прослушивания гимна России, гимна г</w:t>
      </w:r>
      <w:proofErr w:type="gramStart"/>
      <w:r w:rsidR="00AD1989" w:rsidRPr="005B4E2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D1989" w:rsidRPr="005B4E23">
        <w:rPr>
          <w:rFonts w:ascii="Times New Roman" w:hAnsi="Times New Roman" w:cs="Times New Roman"/>
          <w:sz w:val="24"/>
          <w:szCs w:val="24"/>
        </w:rPr>
        <w:t>расноармейска,</w:t>
      </w:r>
      <w:r w:rsidR="00AB1F76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A51FF1" w:rsidRPr="005B4E23">
        <w:rPr>
          <w:rFonts w:ascii="Times New Roman" w:hAnsi="Times New Roman" w:cs="Times New Roman"/>
          <w:sz w:val="24"/>
          <w:szCs w:val="24"/>
        </w:rPr>
        <w:t xml:space="preserve">                                       - </w:t>
      </w:r>
      <w:r w:rsidR="00A22722" w:rsidRPr="005B4E23">
        <w:rPr>
          <w:rFonts w:ascii="Times New Roman" w:hAnsi="Times New Roman" w:cs="Times New Roman"/>
          <w:sz w:val="24"/>
          <w:szCs w:val="24"/>
        </w:rPr>
        <w:t>рассматривание фотографий ветеранов Войны и ветеранов Труда</w:t>
      </w:r>
      <w:r w:rsidRPr="005B4E23">
        <w:rPr>
          <w:rFonts w:ascii="Times New Roman" w:hAnsi="Times New Roman" w:cs="Times New Roman"/>
          <w:sz w:val="24"/>
          <w:szCs w:val="24"/>
        </w:rPr>
        <w:t xml:space="preserve">; </w:t>
      </w:r>
      <w:r w:rsidR="00A51FF1" w:rsidRPr="005B4E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A51FF1" w:rsidRPr="005B4E23">
        <w:rPr>
          <w:rFonts w:ascii="Times New Roman" w:hAnsi="Times New Roman" w:cs="Times New Roman"/>
          <w:sz w:val="24"/>
          <w:szCs w:val="24"/>
        </w:rPr>
        <w:t xml:space="preserve">- </w:t>
      </w:r>
      <w:r w:rsidRPr="005B4E23">
        <w:rPr>
          <w:rFonts w:ascii="Times New Roman" w:hAnsi="Times New Roman" w:cs="Times New Roman"/>
          <w:sz w:val="24"/>
          <w:szCs w:val="24"/>
        </w:rPr>
        <w:t>чтение стихов о Красноармейском районе</w:t>
      </w:r>
    </w:p>
    <w:p w:rsidR="005B4E23" w:rsidRPr="005B4E23" w:rsidRDefault="005B4E23" w:rsidP="005B4E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A9" w:rsidRPr="005B4E23" w:rsidRDefault="0038737B" w:rsidP="00122FA9">
      <w:pPr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  <w:r w:rsidR="00E12F06" w:rsidRPr="005B4E23">
        <w:rPr>
          <w:rFonts w:ascii="Times New Roman" w:hAnsi="Times New Roman" w:cs="Times New Roman"/>
          <w:sz w:val="24"/>
          <w:szCs w:val="24"/>
        </w:rPr>
        <w:t>: «Познавательное развитие</w:t>
      </w:r>
      <w:r w:rsidR="00122FA9" w:rsidRPr="005B4E23">
        <w:rPr>
          <w:rFonts w:ascii="Times New Roman" w:hAnsi="Times New Roman" w:cs="Times New Roman"/>
          <w:sz w:val="24"/>
          <w:szCs w:val="24"/>
        </w:rPr>
        <w:t>», «</w:t>
      </w:r>
      <w:r w:rsidR="00E12F06" w:rsidRPr="005B4E23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="00E12F06" w:rsidRPr="005B4E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12F06" w:rsidRPr="005B4E23">
        <w:rPr>
          <w:rFonts w:ascii="Times New Roman" w:hAnsi="Times New Roman" w:cs="Times New Roman"/>
          <w:sz w:val="24"/>
          <w:szCs w:val="24"/>
        </w:rPr>
        <w:t xml:space="preserve"> эстетическое развитие», «С</w:t>
      </w:r>
      <w:r w:rsidR="00122FA9" w:rsidRPr="005B4E23">
        <w:rPr>
          <w:rFonts w:ascii="Times New Roman" w:hAnsi="Times New Roman" w:cs="Times New Roman"/>
          <w:sz w:val="24"/>
          <w:szCs w:val="24"/>
        </w:rPr>
        <w:t>оц</w:t>
      </w:r>
      <w:r w:rsidR="00E12F06" w:rsidRPr="005B4E23">
        <w:rPr>
          <w:rFonts w:ascii="Times New Roman" w:hAnsi="Times New Roman" w:cs="Times New Roman"/>
          <w:sz w:val="24"/>
          <w:szCs w:val="24"/>
        </w:rPr>
        <w:t>иально-коммуникативное развитие</w:t>
      </w:r>
      <w:r w:rsidR="00122FA9" w:rsidRPr="005B4E23">
        <w:rPr>
          <w:rFonts w:ascii="Times New Roman" w:hAnsi="Times New Roman" w:cs="Times New Roman"/>
          <w:sz w:val="24"/>
          <w:szCs w:val="24"/>
        </w:rPr>
        <w:t xml:space="preserve">», </w:t>
      </w:r>
      <w:r w:rsidR="00E12F06" w:rsidRPr="005B4E23">
        <w:rPr>
          <w:rFonts w:ascii="Times New Roman" w:hAnsi="Times New Roman" w:cs="Times New Roman"/>
          <w:sz w:val="24"/>
          <w:szCs w:val="24"/>
        </w:rPr>
        <w:t>«Ф</w:t>
      </w:r>
      <w:r w:rsidR="00122FA9" w:rsidRPr="005B4E23">
        <w:rPr>
          <w:rFonts w:ascii="Times New Roman" w:hAnsi="Times New Roman" w:cs="Times New Roman"/>
          <w:sz w:val="24"/>
          <w:szCs w:val="24"/>
        </w:rPr>
        <w:t>изическое развитие»</w:t>
      </w:r>
      <w:r w:rsidR="003A2810" w:rsidRPr="005B4E23">
        <w:rPr>
          <w:rFonts w:ascii="Times New Roman" w:hAnsi="Times New Roman" w:cs="Times New Roman"/>
          <w:sz w:val="24"/>
          <w:szCs w:val="24"/>
        </w:rPr>
        <w:t>, «Речевое развитие»</w:t>
      </w:r>
      <w:r w:rsidR="00122FA9" w:rsidRPr="005B4E23">
        <w:rPr>
          <w:rFonts w:ascii="Times New Roman" w:hAnsi="Times New Roman" w:cs="Times New Roman"/>
          <w:sz w:val="24"/>
          <w:szCs w:val="24"/>
        </w:rPr>
        <w:t>;</w:t>
      </w:r>
      <w:r w:rsidR="00E12F06"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F21" w:rsidRPr="005B4E23" w:rsidRDefault="00A929D5" w:rsidP="00A929D5">
      <w:pPr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ХОД МЕ</w:t>
      </w:r>
      <w:r w:rsidR="00781F21" w:rsidRPr="005B4E23">
        <w:rPr>
          <w:rFonts w:ascii="Times New Roman" w:hAnsi="Times New Roman" w:cs="Times New Roman"/>
          <w:sz w:val="24"/>
          <w:szCs w:val="24"/>
        </w:rPr>
        <w:t>РОПРИЯТИЯ</w:t>
      </w:r>
    </w:p>
    <w:p w:rsidR="007D6150" w:rsidRPr="005B4E23" w:rsidRDefault="007D6150" w:rsidP="00A929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На экране Презентация «Наш город»</w:t>
      </w:r>
    </w:p>
    <w:p w:rsidR="00781F21" w:rsidRPr="005B4E23" w:rsidRDefault="00781F21" w:rsidP="00122FA9">
      <w:pPr>
        <w:rPr>
          <w:rFonts w:ascii="Times New Roman" w:hAnsi="Times New Roman" w:cs="Times New Roman"/>
          <w:i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4A5DEF" w:rsidRPr="005B4E23">
        <w:rPr>
          <w:rFonts w:ascii="Times New Roman" w:hAnsi="Times New Roman" w:cs="Times New Roman"/>
          <w:i/>
          <w:sz w:val="24"/>
          <w:szCs w:val="24"/>
        </w:rPr>
        <w:t xml:space="preserve"> мелодия, в</w:t>
      </w:r>
      <w:r w:rsidR="009D778D" w:rsidRPr="005B4E23">
        <w:rPr>
          <w:rFonts w:ascii="Times New Roman" w:hAnsi="Times New Roman" w:cs="Times New Roman"/>
          <w:i/>
          <w:sz w:val="24"/>
          <w:szCs w:val="24"/>
        </w:rPr>
        <w:t xml:space="preserve">ходят дети, </w:t>
      </w:r>
      <w:r w:rsidR="007F5CD9" w:rsidRPr="005B4E23">
        <w:rPr>
          <w:rFonts w:ascii="Times New Roman" w:hAnsi="Times New Roman" w:cs="Times New Roman"/>
          <w:i/>
          <w:sz w:val="24"/>
          <w:szCs w:val="24"/>
        </w:rPr>
        <w:t xml:space="preserve">несут каравай, </w:t>
      </w:r>
      <w:r w:rsidR="009D778D" w:rsidRPr="005B4E23">
        <w:rPr>
          <w:rFonts w:ascii="Times New Roman" w:hAnsi="Times New Roman" w:cs="Times New Roman"/>
          <w:i/>
          <w:sz w:val="24"/>
          <w:szCs w:val="24"/>
        </w:rPr>
        <w:t>в</w:t>
      </w:r>
      <w:r w:rsidRPr="005B4E23">
        <w:rPr>
          <w:rFonts w:ascii="Times New Roman" w:hAnsi="Times New Roman" w:cs="Times New Roman"/>
          <w:i/>
          <w:sz w:val="24"/>
          <w:szCs w:val="24"/>
        </w:rPr>
        <w:t xml:space="preserve">стают в </w:t>
      </w:r>
      <w:r w:rsidR="00401518" w:rsidRPr="005B4E23">
        <w:rPr>
          <w:rFonts w:ascii="Times New Roman" w:hAnsi="Times New Roman" w:cs="Times New Roman"/>
          <w:i/>
          <w:sz w:val="24"/>
          <w:szCs w:val="24"/>
        </w:rPr>
        <w:t>полу</w:t>
      </w:r>
      <w:r w:rsidR="007F5CD9" w:rsidRPr="005B4E23">
        <w:rPr>
          <w:rFonts w:ascii="Times New Roman" w:hAnsi="Times New Roman" w:cs="Times New Roman"/>
          <w:i/>
          <w:sz w:val="24"/>
          <w:szCs w:val="24"/>
        </w:rPr>
        <w:t>круг</w:t>
      </w:r>
    </w:p>
    <w:p w:rsidR="007F5CD9" w:rsidRPr="005B4E23" w:rsidRDefault="009D778D" w:rsidP="009D7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ущи</w:t>
      </w:r>
      <w:r w:rsidR="00D36137" w:rsidRPr="005B4E23">
        <w:rPr>
          <w:rFonts w:ascii="Times New Roman" w:hAnsi="Times New Roman" w:cs="Times New Roman"/>
          <w:b/>
          <w:sz w:val="24"/>
          <w:szCs w:val="24"/>
        </w:rPr>
        <w:t>й:</w:t>
      </w:r>
      <w:r w:rsidR="007F5CD9" w:rsidRPr="005B4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F21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Здравствуйте, гости дорогие!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Гости званные да желанные!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Рады </w:t>
      </w:r>
      <w:r w:rsidR="00A47F1E" w:rsidRPr="005B4E23">
        <w:rPr>
          <w:rFonts w:ascii="Times New Roman" w:hAnsi="Times New Roman" w:cs="Times New Roman"/>
          <w:sz w:val="24"/>
          <w:szCs w:val="24"/>
        </w:rPr>
        <w:t xml:space="preserve">видеть вас </w:t>
      </w:r>
      <w:r w:rsidRPr="005B4E23">
        <w:rPr>
          <w:rFonts w:ascii="Times New Roman" w:hAnsi="Times New Roman" w:cs="Times New Roman"/>
          <w:sz w:val="24"/>
          <w:szCs w:val="24"/>
        </w:rPr>
        <w:t xml:space="preserve"> у нас на празднике!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1.Ребенок: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Гости долгожданные!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Вы явились в добрый час!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2. Ребенок:</w:t>
      </w:r>
    </w:p>
    <w:p w:rsidR="007F5CD9" w:rsidRPr="005B4E23" w:rsidRDefault="007F5CD9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Мы встречу теплую</w:t>
      </w:r>
      <w:r w:rsidR="00EE2CDB" w:rsidRPr="005B4E23">
        <w:rPr>
          <w:rFonts w:ascii="Times New Roman" w:hAnsi="Times New Roman" w:cs="Times New Roman"/>
          <w:sz w:val="24"/>
          <w:szCs w:val="24"/>
        </w:rPr>
        <w:t>, желанную</w:t>
      </w:r>
    </w:p>
    <w:p w:rsidR="00EE2CDB" w:rsidRPr="005B4E23" w:rsidRDefault="00EE2CDB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Приготовили для вас!</w:t>
      </w:r>
    </w:p>
    <w:p w:rsidR="00EE2CDB" w:rsidRPr="005B4E23" w:rsidRDefault="00EE2CDB" w:rsidP="009D7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3. Ребенок:</w:t>
      </w:r>
    </w:p>
    <w:p w:rsidR="00EE2CDB" w:rsidRPr="005B4E23" w:rsidRDefault="00EE2CDB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С караваем вас встречаем</w:t>
      </w:r>
    </w:p>
    <w:p w:rsidR="00EE2CDB" w:rsidRPr="005B4E23" w:rsidRDefault="00EE2CDB" w:rsidP="009D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Добра, здоровья вам желаем!</w:t>
      </w:r>
    </w:p>
    <w:p w:rsidR="00EE2CDB" w:rsidRPr="005B4E23" w:rsidRDefault="007D6150" w:rsidP="00EE2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На экране картинка Каравай</w:t>
      </w:r>
    </w:p>
    <w:p w:rsidR="00EE2CDB" w:rsidRPr="005B4E23" w:rsidRDefault="00EE2CDB" w:rsidP="00EE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Песня «К нам гости пришли»</w:t>
      </w:r>
    </w:p>
    <w:p w:rsidR="00EE2CDB" w:rsidRPr="005B4E23" w:rsidRDefault="00EE2CDB" w:rsidP="00EE2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1.К нам гости пришли!</w:t>
      </w:r>
    </w:p>
    <w:p w:rsidR="00EE2CDB" w:rsidRPr="005B4E23" w:rsidRDefault="00EE2CDB" w:rsidP="00EE2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Дорогие пришли!</w:t>
      </w:r>
    </w:p>
    <w:p w:rsidR="00EE2CDB" w:rsidRPr="005B4E23" w:rsidRDefault="00EE2CDB" w:rsidP="00EE2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Мы не зря кисель варили</w:t>
      </w:r>
    </w:p>
    <w:p w:rsidR="00EE2CDB" w:rsidRPr="005B4E23" w:rsidRDefault="00EE2CDB" w:rsidP="00EE2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Каравай</w:t>
      </w:r>
      <w:r w:rsidR="0053110B" w:rsidRPr="005B4E23">
        <w:rPr>
          <w:rFonts w:ascii="Times New Roman" w:hAnsi="Times New Roman" w:cs="Times New Roman"/>
          <w:i/>
          <w:sz w:val="24"/>
          <w:szCs w:val="24"/>
        </w:rPr>
        <w:t xml:space="preserve"> для вас</w:t>
      </w:r>
      <w:r w:rsidRPr="005B4E23">
        <w:rPr>
          <w:rFonts w:ascii="Times New Roman" w:hAnsi="Times New Roman" w:cs="Times New Roman"/>
          <w:i/>
          <w:sz w:val="24"/>
          <w:szCs w:val="24"/>
        </w:rPr>
        <w:t xml:space="preserve"> пекли!</w:t>
      </w:r>
    </w:p>
    <w:p w:rsidR="00EE2CDB" w:rsidRPr="005B4E23" w:rsidRDefault="006842EE" w:rsidP="00684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(Алеша Мищенко несет гостям каравай и угощает)</w:t>
      </w:r>
    </w:p>
    <w:p w:rsidR="006842EE" w:rsidRPr="005B4E23" w:rsidRDefault="006842EE" w:rsidP="00684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EFD" w:rsidRPr="005B4E23" w:rsidRDefault="00EE2CDB" w:rsidP="00813EFD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Сегодня у нас  пра</w:t>
      </w:r>
      <w:r w:rsidR="0053110B" w:rsidRPr="005B4E23">
        <w:rPr>
          <w:rFonts w:ascii="Times New Roman" w:hAnsi="Times New Roman" w:cs="Times New Roman"/>
          <w:sz w:val="24"/>
          <w:szCs w:val="24"/>
        </w:rPr>
        <w:t>здник в честь земляков – героев</w:t>
      </w:r>
      <w:r w:rsidR="0038737B" w:rsidRPr="005B4E23">
        <w:rPr>
          <w:rFonts w:ascii="Times New Roman" w:hAnsi="Times New Roman" w:cs="Times New Roman"/>
          <w:sz w:val="24"/>
          <w:szCs w:val="24"/>
        </w:rPr>
        <w:t xml:space="preserve"> нашего Красноармейского района. </w:t>
      </w:r>
      <w:r w:rsidR="006842EE"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8A" w:rsidRPr="005B4E23" w:rsidRDefault="00813EFD" w:rsidP="0038737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на экране ветераны войны</w:t>
      </w:r>
    </w:p>
    <w:p w:rsidR="00EE2CDB" w:rsidRPr="005B4E23" w:rsidRDefault="009A7BB6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.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38737B" w:rsidRPr="005B4E23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EE2CDB" w:rsidRPr="005B4E23">
        <w:rPr>
          <w:rFonts w:ascii="Times New Roman" w:hAnsi="Times New Roman" w:cs="Times New Roman"/>
          <w:sz w:val="24"/>
          <w:szCs w:val="24"/>
        </w:rPr>
        <w:t xml:space="preserve">, </w:t>
      </w:r>
      <w:r w:rsidR="0038737B" w:rsidRPr="005B4E23">
        <w:rPr>
          <w:rFonts w:ascii="Times New Roman" w:hAnsi="Times New Roman" w:cs="Times New Roman"/>
          <w:sz w:val="24"/>
          <w:szCs w:val="24"/>
        </w:rPr>
        <w:t xml:space="preserve"> а </w:t>
      </w:r>
      <w:r w:rsidR="00EE2CDB" w:rsidRPr="005B4E23">
        <w:rPr>
          <w:rFonts w:ascii="Times New Roman" w:hAnsi="Times New Roman" w:cs="Times New Roman"/>
          <w:sz w:val="24"/>
          <w:szCs w:val="24"/>
        </w:rPr>
        <w:t>как вы думаете, кто такой герой</w:t>
      </w:r>
      <w:proofErr w:type="gramStart"/>
      <w:r w:rsidR="00EE2CDB" w:rsidRPr="005B4E2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EE2CDB" w:rsidRPr="005B4E23">
        <w:rPr>
          <w:rFonts w:ascii="Times New Roman" w:hAnsi="Times New Roman" w:cs="Times New Roman"/>
          <w:sz w:val="24"/>
          <w:szCs w:val="24"/>
        </w:rPr>
        <w:t xml:space="preserve"> ответы детей) </w:t>
      </w:r>
    </w:p>
    <w:p w:rsidR="00EE2CDB" w:rsidRPr="005B4E23" w:rsidRDefault="009947D7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lastRenderedPageBreak/>
        <w:t>Ответы:</w:t>
      </w:r>
      <w:r w:rsidR="005A2889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Fonts w:ascii="Times New Roman" w:hAnsi="Times New Roman" w:cs="Times New Roman"/>
          <w:sz w:val="24"/>
          <w:szCs w:val="24"/>
        </w:rPr>
        <w:t>(Герой</w:t>
      </w:r>
      <w:r w:rsidR="00E00007" w:rsidRPr="005B4E23">
        <w:rPr>
          <w:rFonts w:ascii="Times New Roman" w:hAnsi="Times New Roman" w:cs="Times New Roman"/>
          <w:sz w:val="24"/>
          <w:szCs w:val="24"/>
        </w:rPr>
        <w:t xml:space="preserve"> – это человек, </w:t>
      </w:r>
      <w:r w:rsidR="00861145" w:rsidRPr="005B4E23">
        <w:rPr>
          <w:rFonts w:ascii="Times New Roman" w:hAnsi="Times New Roman" w:cs="Times New Roman"/>
          <w:sz w:val="24"/>
          <w:szCs w:val="24"/>
        </w:rPr>
        <w:t>герой – это ветеран Войны, герой защищает</w:t>
      </w:r>
      <w:r w:rsidR="00E00007" w:rsidRPr="005B4E23">
        <w:rPr>
          <w:rFonts w:ascii="Times New Roman" w:hAnsi="Times New Roman" w:cs="Times New Roman"/>
          <w:sz w:val="24"/>
          <w:szCs w:val="24"/>
        </w:rPr>
        <w:t xml:space="preserve"> нашу Родину от врагов, не жалея своей жизни защищал свой народ, свой родной край!</w:t>
      </w:r>
      <w:r w:rsidR="006F1AB0" w:rsidRPr="005B4E23">
        <w:rPr>
          <w:rFonts w:ascii="Times New Roman" w:hAnsi="Times New Roman" w:cs="Times New Roman"/>
          <w:sz w:val="24"/>
          <w:szCs w:val="24"/>
        </w:rPr>
        <w:t>)</w:t>
      </w:r>
    </w:p>
    <w:p w:rsidR="006F1AB0" w:rsidRPr="005B4E23" w:rsidRDefault="006F1AB0" w:rsidP="00180B8A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Правильно!</w:t>
      </w:r>
      <w:r w:rsidR="009947D7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38737B" w:rsidRPr="005B4E23">
        <w:rPr>
          <w:rFonts w:ascii="Times New Roman" w:hAnsi="Times New Roman" w:cs="Times New Roman"/>
          <w:sz w:val="24"/>
          <w:szCs w:val="24"/>
        </w:rPr>
        <w:t xml:space="preserve"> ( Герой - это</w:t>
      </w:r>
      <w:r w:rsidR="0038737B" w:rsidRPr="005B4E2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8737B" w:rsidRPr="005B4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блестный  — человек, человек  исключительной смелости и доблести, который </w:t>
      </w:r>
      <w:r w:rsidR="003F5657" w:rsidRPr="005B4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ршил какой-то подвиг)</w:t>
      </w:r>
    </w:p>
    <w:p w:rsidR="003F5657" w:rsidRPr="005B4E23" w:rsidRDefault="003F5657" w:rsidP="00180B8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AB1F76" w:rsidRPr="005B4E23" w:rsidRDefault="003F5657" w:rsidP="00813EFD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Посмотрите на экран, </w:t>
      </w:r>
      <w:r w:rsidR="00E00007" w:rsidRPr="005B4E23">
        <w:rPr>
          <w:rFonts w:ascii="Times New Roman" w:hAnsi="Times New Roman" w:cs="Times New Roman"/>
          <w:sz w:val="24"/>
          <w:szCs w:val="24"/>
        </w:rPr>
        <w:t xml:space="preserve"> кто </w:t>
      </w:r>
      <w:r w:rsidR="00813EFD" w:rsidRPr="005B4E23">
        <w:rPr>
          <w:rFonts w:ascii="Times New Roman" w:hAnsi="Times New Roman" w:cs="Times New Roman"/>
          <w:sz w:val="24"/>
          <w:szCs w:val="24"/>
        </w:rPr>
        <w:t>это?</w:t>
      </w:r>
    </w:p>
    <w:p w:rsidR="00E00007" w:rsidRPr="005B4E23" w:rsidRDefault="00AB1F76" w:rsidP="00EE2CD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 xml:space="preserve">На экране </w:t>
      </w:r>
      <w:proofErr w:type="spellStart"/>
      <w:r w:rsidRPr="005B4E23">
        <w:rPr>
          <w:rFonts w:ascii="Times New Roman" w:hAnsi="Times New Roman" w:cs="Times New Roman"/>
          <w:sz w:val="24"/>
          <w:szCs w:val="24"/>
          <w:u w:val="single"/>
        </w:rPr>
        <w:t>фотоТолкачев</w:t>
      </w:r>
      <w:proofErr w:type="spellEnd"/>
      <w:r w:rsidR="007D6150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Н.Н.</w:t>
      </w:r>
    </w:p>
    <w:p w:rsidR="00F51EEE" w:rsidRPr="005B4E23" w:rsidRDefault="00F51EEE" w:rsidP="00EE2C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F76" w:rsidRPr="005B4E23" w:rsidRDefault="00A22722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Да, это Толкачев Николай Николаевич, наш земляк,</w:t>
      </w:r>
      <w:r w:rsidR="00413DBF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E00007" w:rsidRPr="005B4E23">
        <w:rPr>
          <w:rFonts w:ascii="Times New Roman" w:hAnsi="Times New Roman" w:cs="Times New Roman"/>
          <w:sz w:val="24"/>
          <w:szCs w:val="24"/>
        </w:rPr>
        <w:t>ветеран Великой Отечественной войны, участник Сталинградской битвы, участник Курской битвы,</w:t>
      </w:r>
      <w:r w:rsidRPr="005B4E23">
        <w:rPr>
          <w:rFonts w:ascii="Times New Roman" w:hAnsi="Times New Roman" w:cs="Times New Roman"/>
          <w:sz w:val="24"/>
          <w:szCs w:val="24"/>
        </w:rPr>
        <w:t xml:space="preserve"> Толкачев Николай Николаевич </w:t>
      </w:r>
      <w:r w:rsidR="00E00007" w:rsidRPr="005B4E23">
        <w:rPr>
          <w:rFonts w:ascii="Times New Roman" w:hAnsi="Times New Roman" w:cs="Times New Roman"/>
          <w:sz w:val="24"/>
          <w:szCs w:val="24"/>
        </w:rPr>
        <w:t xml:space="preserve"> работал директором детского дома №1 г</w:t>
      </w:r>
      <w:proofErr w:type="gramStart"/>
      <w:r w:rsidR="00E00007" w:rsidRPr="005B4E2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00007" w:rsidRPr="005B4E23">
        <w:rPr>
          <w:rFonts w:ascii="Times New Roman" w:hAnsi="Times New Roman" w:cs="Times New Roman"/>
          <w:sz w:val="24"/>
          <w:szCs w:val="24"/>
        </w:rPr>
        <w:t>расноарме</w:t>
      </w:r>
      <w:r w:rsidR="00F51EEE" w:rsidRPr="005B4E23">
        <w:rPr>
          <w:rFonts w:ascii="Times New Roman" w:hAnsi="Times New Roman" w:cs="Times New Roman"/>
          <w:sz w:val="24"/>
          <w:szCs w:val="24"/>
        </w:rPr>
        <w:t>й</w:t>
      </w:r>
      <w:r w:rsidR="00E00007" w:rsidRPr="005B4E23">
        <w:rPr>
          <w:rFonts w:ascii="Times New Roman" w:hAnsi="Times New Roman" w:cs="Times New Roman"/>
          <w:sz w:val="24"/>
          <w:szCs w:val="24"/>
        </w:rPr>
        <w:t>ске</w:t>
      </w:r>
      <w:r w:rsidR="000327A8" w:rsidRPr="005B4E23">
        <w:rPr>
          <w:rFonts w:ascii="Times New Roman" w:hAnsi="Times New Roman" w:cs="Times New Roman"/>
          <w:sz w:val="24"/>
          <w:szCs w:val="24"/>
        </w:rPr>
        <w:t>.</w:t>
      </w:r>
    </w:p>
    <w:p w:rsidR="00AB1F76" w:rsidRPr="005B4E23" w:rsidRDefault="00AB1F76" w:rsidP="00EE2C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F76" w:rsidRPr="005B4E23" w:rsidRDefault="003F5657" w:rsidP="00AB1F7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На экране фото Скомо</w:t>
      </w:r>
      <w:r w:rsidR="00AB1F76" w:rsidRPr="005B4E23">
        <w:rPr>
          <w:rFonts w:ascii="Times New Roman" w:hAnsi="Times New Roman" w:cs="Times New Roman"/>
          <w:sz w:val="24"/>
          <w:szCs w:val="24"/>
          <w:u w:val="single"/>
        </w:rPr>
        <w:t>рохов Н.М.</w:t>
      </w:r>
    </w:p>
    <w:p w:rsidR="00AB1F76" w:rsidRPr="005B4E23" w:rsidRDefault="00AB1F76" w:rsidP="00AB1F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30A0" w:rsidRPr="005B4E23" w:rsidRDefault="007D6150" w:rsidP="00B330A0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Дети </w:t>
      </w:r>
      <w:r w:rsidR="00650795" w:rsidRPr="005B4E23">
        <w:rPr>
          <w:rFonts w:ascii="Times New Roman" w:hAnsi="Times New Roman" w:cs="Times New Roman"/>
          <w:sz w:val="24"/>
          <w:szCs w:val="24"/>
        </w:rPr>
        <w:t>посмотрите кто это? (</w:t>
      </w:r>
      <w:r w:rsidR="003F5657" w:rsidRPr="005B4E23">
        <w:rPr>
          <w:rFonts w:ascii="Times New Roman" w:hAnsi="Times New Roman" w:cs="Times New Roman"/>
          <w:sz w:val="24"/>
          <w:szCs w:val="24"/>
          <w:u w:val="single"/>
        </w:rPr>
        <w:t>на экране Скомо</w:t>
      </w:r>
      <w:r w:rsidR="00650795" w:rsidRPr="005B4E23">
        <w:rPr>
          <w:rFonts w:ascii="Times New Roman" w:hAnsi="Times New Roman" w:cs="Times New Roman"/>
          <w:sz w:val="24"/>
          <w:szCs w:val="24"/>
          <w:u w:val="single"/>
        </w:rPr>
        <w:t>рохов Н.</w:t>
      </w:r>
      <w:r w:rsidR="0053110B" w:rsidRPr="005B4E23">
        <w:rPr>
          <w:rFonts w:ascii="Times New Roman" w:hAnsi="Times New Roman" w:cs="Times New Roman"/>
          <w:sz w:val="24"/>
          <w:szCs w:val="24"/>
          <w:u w:val="single"/>
        </w:rPr>
        <w:t>М.</w:t>
      </w:r>
      <w:r w:rsidR="0053110B" w:rsidRPr="005B4E23">
        <w:rPr>
          <w:rFonts w:ascii="Times New Roman" w:hAnsi="Times New Roman" w:cs="Times New Roman"/>
          <w:sz w:val="24"/>
          <w:szCs w:val="24"/>
        </w:rPr>
        <w:t>) Правильно, это Ни</w:t>
      </w:r>
      <w:r w:rsidR="003F5657" w:rsidRPr="005B4E23">
        <w:rPr>
          <w:rFonts w:ascii="Times New Roman" w:hAnsi="Times New Roman" w:cs="Times New Roman"/>
          <w:sz w:val="24"/>
          <w:szCs w:val="24"/>
        </w:rPr>
        <w:t xml:space="preserve">колай Михайлович Скоморохов, </w:t>
      </w:r>
      <w:r w:rsidR="00413DBF" w:rsidRPr="005B4E23">
        <w:rPr>
          <w:rFonts w:ascii="Times New Roman" w:hAnsi="Times New Roman" w:cs="Times New Roman"/>
          <w:sz w:val="24"/>
          <w:szCs w:val="24"/>
        </w:rPr>
        <w:t>герой,</w:t>
      </w:r>
      <w:r w:rsidR="00047BB5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9A7BB6" w:rsidRPr="005B4E23">
        <w:rPr>
          <w:rFonts w:ascii="Times New Roman" w:hAnsi="Times New Roman" w:cs="Times New Roman"/>
          <w:sz w:val="24"/>
          <w:szCs w:val="24"/>
        </w:rPr>
        <w:t>летчик</w:t>
      </w:r>
      <w:r w:rsidR="0053110B" w:rsidRPr="005B4E2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F5657" w:rsidRPr="005B4E23" w:rsidRDefault="0053110B" w:rsidP="003F5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Жил в п. </w:t>
      </w:r>
      <w:proofErr w:type="spellStart"/>
      <w:r w:rsidRPr="005B4E23">
        <w:rPr>
          <w:rFonts w:ascii="Times New Roman" w:hAnsi="Times New Roman" w:cs="Times New Roman"/>
          <w:sz w:val="24"/>
          <w:szCs w:val="24"/>
        </w:rPr>
        <w:t>Бело</w:t>
      </w:r>
      <w:r w:rsidR="00650795" w:rsidRPr="005B4E23">
        <w:rPr>
          <w:rFonts w:ascii="Times New Roman" w:hAnsi="Times New Roman" w:cs="Times New Roman"/>
          <w:sz w:val="24"/>
          <w:szCs w:val="24"/>
        </w:rPr>
        <w:t>горское</w:t>
      </w:r>
      <w:proofErr w:type="spellEnd"/>
      <w:r w:rsidR="00650795" w:rsidRPr="005B4E23">
        <w:rPr>
          <w:rFonts w:ascii="Times New Roman" w:hAnsi="Times New Roman" w:cs="Times New Roman"/>
          <w:sz w:val="24"/>
          <w:szCs w:val="24"/>
        </w:rPr>
        <w:t>, Красноармейского района</w:t>
      </w:r>
      <w:r w:rsidRPr="005B4E23">
        <w:rPr>
          <w:rFonts w:ascii="Times New Roman" w:hAnsi="Times New Roman" w:cs="Times New Roman"/>
          <w:sz w:val="24"/>
          <w:szCs w:val="24"/>
        </w:rPr>
        <w:t>,   во время во</w:t>
      </w:r>
      <w:r w:rsidR="009A7BB6" w:rsidRPr="005B4E23">
        <w:rPr>
          <w:rFonts w:ascii="Times New Roman" w:hAnsi="Times New Roman" w:cs="Times New Roman"/>
          <w:sz w:val="24"/>
          <w:szCs w:val="24"/>
        </w:rPr>
        <w:t>й</w:t>
      </w:r>
      <w:r w:rsidR="003F5657" w:rsidRPr="005B4E23">
        <w:rPr>
          <w:rFonts w:ascii="Times New Roman" w:hAnsi="Times New Roman" w:cs="Times New Roman"/>
          <w:sz w:val="24"/>
          <w:szCs w:val="24"/>
        </w:rPr>
        <w:t>ны совершил 605 боевых вылетов</w:t>
      </w:r>
      <w:r w:rsidR="00861145" w:rsidRPr="005B4E23">
        <w:rPr>
          <w:rFonts w:ascii="Times New Roman" w:hAnsi="Times New Roman" w:cs="Times New Roman"/>
          <w:sz w:val="24"/>
          <w:szCs w:val="24"/>
        </w:rPr>
        <w:t>, прошел всю войну!</w:t>
      </w:r>
      <w:r w:rsidR="00AB1F76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3F5657" w:rsidRPr="005B4E23">
        <w:rPr>
          <w:rFonts w:ascii="Times New Roman" w:hAnsi="Times New Roman" w:cs="Times New Roman"/>
          <w:sz w:val="24"/>
          <w:szCs w:val="24"/>
        </w:rPr>
        <w:t xml:space="preserve">В честь </w:t>
      </w:r>
      <w:proofErr w:type="spellStart"/>
      <w:r w:rsidR="003F5657" w:rsidRPr="005B4E23">
        <w:rPr>
          <w:rFonts w:ascii="Times New Roman" w:hAnsi="Times New Roman" w:cs="Times New Roman"/>
          <w:sz w:val="24"/>
          <w:szCs w:val="24"/>
        </w:rPr>
        <w:t>Скомарохова</w:t>
      </w:r>
      <w:proofErr w:type="spellEnd"/>
      <w:r w:rsidR="003F5657" w:rsidRPr="005B4E23">
        <w:rPr>
          <w:rFonts w:ascii="Times New Roman" w:hAnsi="Times New Roman" w:cs="Times New Roman"/>
          <w:sz w:val="24"/>
          <w:szCs w:val="24"/>
        </w:rPr>
        <w:t xml:space="preserve"> Н.М. в нашем городе назван Проспект!</w:t>
      </w:r>
    </w:p>
    <w:p w:rsidR="003F5657" w:rsidRPr="005B4E23" w:rsidRDefault="003F5657" w:rsidP="006F1A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30A0" w:rsidRPr="005B4E23" w:rsidRDefault="003F5657" w:rsidP="005968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1538F5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D44C63" w:rsidRPr="005B4E23">
        <w:rPr>
          <w:rFonts w:ascii="Times New Roman" w:hAnsi="Times New Roman" w:cs="Times New Roman"/>
          <w:sz w:val="24"/>
          <w:szCs w:val="24"/>
        </w:rPr>
        <w:t>вспомните,</w:t>
      </w:r>
      <w:r w:rsidRPr="005B4E23">
        <w:rPr>
          <w:rFonts w:ascii="Times New Roman" w:hAnsi="Times New Roman" w:cs="Times New Roman"/>
          <w:sz w:val="24"/>
          <w:szCs w:val="24"/>
        </w:rPr>
        <w:t xml:space="preserve"> пожалуйста, </w:t>
      </w:r>
      <w:r w:rsidR="005A2889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Fonts w:ascii="Times New Roman" w:hAnsi="Times New Roman" w:cs="Times New Roman"/>
          <w:sz w:val="24"/>
          <w:szCs w:val="24"/>
        </w:rPr>
        <w:t xml:space="preserve"> еще </w:t>
      </w:r>
      <w:r w:rsidR="005A2889" w:rsidRPr="005B4E23">
        <w:rPr>
          <w:rFonts w:ascii="Times New Roman" w:hAnsi="Times New Roman" w:cs="Times New Roman"/>
          <w:sz w:val="24"/>
          <w:szCs w:val="24"/>
        </w:rPr>
        <w:t>в честь</w:t>
      </w:r>
      <w:r w:rsidR="00A22722" w:rsidRPr="005B4E23">
        <w:rPr>
          <w:rFonts w:ascii="Times New Roman" w:hAnsi="Times New Roman" w:cs="Times New Roman"/>
          <w:sz w:val="24"/>
          <w:szCs w:val="24"/>
        </w:rPr>
        <w:t xml:space="preserve"> каких героев войны </w:t>
      </w:r>
      <w:r w:rsidR="005A2889" w:rsidRPr="005B4E23">
        <w:rPr>
          <w:rFonts w:ascii="Times New Roman" w:hAnsi="Times New Roman" w:cs="Times New Roman"/>
          <w:sz w:val="24"/>
          <w:szCs w:val="24"/>
        </w:rPr>
        <w:t xml:space="preserve"> названы улицы нашего города?</w:t>
      </w:r>
    </w:p>
    <w:p w:rsidR="00180B8A" w:rsidRPr="005B4E23" w:rsidRDefault="00180B8A" w:rsidP="005968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596815" w:rsidRPr="005B4E23" w:rsidRDefault="00596815" w:rsidP="005968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На экране фото Захаров Г.Ф.</w:t>
      </w:r>
    </w:p>
    <w:p w:rsidR="006F1AB0" w:rsidRPr="005B4E23" w:rsidRDefault="00B330A0" w:rsidP="006F1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A5194F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047BB5" w:rsidRPr="005B4E23">
        <w:rPr>
          <w:rFonts w:ascii="Times New Roman" w:hAnsi="Times New Roman" w:cs="Times New Roman"/>
          <w:sz w:val="24"/>
          <w:szCs w:val="24"/>
        </w:rPr>
        <w:t>В</w:t>
      </w:r>
      <w:r w:rsidR="00A5194F" w:rsidRPr="005B4E23">
        <w:rPr>
          <w:rFonts w:ascii="Times New Roman" w:hAnsi="Times New Roman" w:cs="Times New Roman"/>
          <w:sz w:val="24"/>
          <w:szCs w:val="24"/>
        </w:rPr>
        <w:t>етеран войны</w:t>
      </w:r>
      <w:r w:rsidRPr="005B4E23">
        <w:rPr>
          <w:rFonts w:ascii="Times New Roman" w:hAnsi="Times New Roman" w:cs="Times New Roman"/>
          <w:sz w:val="24"/>
          <w:szCs w:val="24"/>
        </w:rPr>
        <w:t xml:space="preserve"> Георгия Ф</w:t>
      </w:r>
      <w:r w:rsidR="00311453" w:rsidRPr="005B4E23">
        <w:rPr>
          <w:rFonts w:ascii="Times New Roman" w:hAnsi="Times New Roman" w:cs="Times New Roman"/>
          <w:sz w:val="24"/>
          <w:szCs w:val="24"/>
        </w:rPr>
        <w:t>едоровича Захарова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– генерал армии</w:t>
      </w:r>
      <w:r w:rsidRPr="005B4E23">
        <w:rPr>
          <w:rFonts w:ascii="Times New Roman" w:hAnsi="Times New Roman" w:cs="Times New Roman"/>
          <w:sz w:val="24"/>
          <w:szCs w:val="24"/>
        </w:rPr>
        <w:t>!</w:t>
      </w:r>
      <w:r w:rsidR="00047BB5" w:rsidRPr="005B4E23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имени генерала армии </w:t>
      </w:r>
      <w:r w:rsidR="00047BB5" w:rsidRPr="005B4E23">
        <w:rPr>
          <w:rFonts w:ascii="Times New Roman" w:hAnsi="Times New Roman" w:cs="Times New Roman"/>
          <w:sz w:val="24"/>
          <w:szCs w:val="24"/>
        </w:rPr>
        <w:t xml:space="preserve"> Захарова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Г.Ф</w:t>
      </w:r>
      <w:r w:rsidR="00047BB5" w:rsidRPr="005B4E23">
        <w:rPr>
          <w:rFonts w:ascii="Times New Roman" w:hAnsi="Times New Roman" w:cs="Times New Roman"/>
          <w:sz w:val="24"/>
          <w:szCs w:val="24"/>
        </w:rPr>
        <w:t>!</w:t>
      </w:r>
    </w:p>
    <w:p w:rsidR="00B330A0" w:rsidRPr="005B4E23" w:rsidRDefault="00B330A0" w:rsidP="006F1A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30A0" w:rsidRPr="005B4E23" w:rsidRDefault="00B330A0" w:rsidP="00B330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На экране фото Кондаков  В.А.</w:t>
      </w:r>
    </w:p>
    <w:p w:rsidR="00B330A0" w:rsidRPr="005B4E23" w:rsidRDefault="00B330A0" w:rsidP="00B330A0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Герой  земляк 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Fonts w:ascii="Times New Roman" w:hAnsi="Times New Roman" w:cs="Times New Roman"/>
          <w:sz w:val="24"/>
          <w:szCs w:val="24"/>
        </w:rPr>
        <w:t>Кондаков Виктор Александрович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- </w:t>
      </w:r>
      <w:r w:rsidR="00D44C63" w:rsidRPr="005B4E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ётчик-штурмовик</w:t>
      </w:r>
      <w:r w:rsidRPr="005B4E23">
        <w:rPr>
          <w:rFonts w:ascii="Times New Roman" w:hAnsi="Times New Roman" w:cs="Times New Roman"/>
          <w:sz w:val="24"/>
          <w:szCs w:val="24"/>
        </w:rPr>
        <w:t>!</w:t>
      </w:r>
      <w:r w:rsidR="00047BB5" w:rsidRPr="005B4E23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имени  </w:t>
      </w:r>
      <w:proofErr w:type="spellStart"/>
      <w:r w:rsidR="00047BB5" w:rsidRPr="005B4E2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D44C63" w:rsidRPr="005B4E23">
        <w:rPr>
          <w:rFonts w:ascii="Times New Roman" w:hAnsi="Times New Roman" w:cs="Times New Roman"/>
          <w:sz w:val="24"/>
          <w:szCs w:val="24"/>
        </w:rPr>
        <w:t xml:space="preserve"> В.А.</w:t>
      </w:r>
      <w:r w:rsidR="00047BB5" w:rsidRPr="005B4E23">
        <w:rPr>
          <w:rFonts w:ascii="Times New Roman" w:hAnsi="Times New Roman" w:cs="Times New Roman"/>
          <w:sz w:val="24"/>
          <w:szCs w:val="24"/>
        </w:rPr>
        <w:t>!</w:t>
      </w:r>
    </w:p>
    <w:p w:rsidR="00B330A0" w:rsidRPr="005B4E23" w:rsidRDefault="00B330A0" w:rsidP="00B330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B330A0" w:rsidRPr="005B4E23" w:rsidRDefault="00B330A0" w:rsidP="00B330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На экране фото Танцоров  Г.В.</w:t>
      </w:r>
    </w:p>
    <w:p w:rsidR="006F1AB0" w:rsidRPr="005B4E23" w:rsidRDefault="00047BB5" w:rsidP="006F1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B330A0" w:rsidRPr="005B4E23">
        <w:rPr>
          <w:rFonts w:ascii="Times New Roman" w:hAnsi="Times New Roman" w:cs="Times New Roman"/>
          <w:sz w:val="24"/>
          <w:szCs w:val="24"/>
        </w:rPr>
        <w:t>Ветеран войны Григорий Васильевич Танцоров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- </w:t>
      </w:r>
      <w:r w:rsidR="00D44C63" w:rsidRPr="005B4E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андир батареи самоходных артиллерийских установок</w:t>
      </w:r>
      <w:r w:rsidR="00B330A0" w:rsidRPr="005B4E23">
        <w:rPr>
          <w:rFonts w:ascii="Times New Roman" w:hAnsi="Times New Roman" w:cs="Times New Roman"/>
          <w:sz w:val="24"/>
          <w:szCs w:val="24"/>
        </w:rPr>
        <w:t>!</w:t>
      </w:r>
      <w:r w:rsidRPr="005B4E23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D44C63" w:rsidRPr="005B4E23">
        <w:rPr>
          <w:rFonts w:ascii="Times New Roman" w:hAnsi="Times New Roman" w:cs="Times New Roman"/>
          <w:sz w:val="24"/>
          <w:szCs w:val="24"/>
        </w:rPr>
        <w:t xml:space="preserve"> им  </w:t>
      </w:r>
      <w:proofErr w:type="spellStart"/>
      <w:r w:rsidRPr="005B4E23">
        <w:rPr>
          <w:rFonts w:ascii="Times New Roman" w:hAnsi="Times New Roman" w:cs="Times New Roman"/>
          <w:sz w:val="24"/>
          <w:szCs w:val="24"/>
        </w:rPr>
        <w:t>Танцорова</w:t>
      </w:r>
      <w:proofErr w:type="spellEnd"/>
      <w:r w:rsidR="00D44C63" w:rsidRPr="005B4E23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="00D44C63" w:rsidRPr="005B4E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E23">
        <w:rPr>
          <w:rFonts w:ascii="Times New Roman" w:hAnsi="Times New Roman" w:cs="Times New Roman"/>
          <w:sz w:val="24"/>
          <w:szCs w:val="24"/>
        </w:rPr>
        <w:t>!</w:t>
      </w:r>
    </w:p>
    <w:p w:rsidR="00B330A0" w:rsidRPr="005B4E23" w:rsidRDefault="00B330A0" w:rsidP="006F1A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1AB0" w:rsidRPr="005B4E23" w:rsidRDefault="0053110B" w:rsidP="006F1AB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Мы гордимся нашими героями! </w:t>
      </w: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Многих ветеранов войны уже нет с нами, но мы будем помнить</w:t>
      </w:r>
      <w:r w:rsidR="003F5657" w:rsidRPr="005B4E23">
        <w:rPr>
          <w:rFonts w:ascii="Times New Roman" w:hAnsi="Times New Roman" w:cs="Times New Roman"/>
          <w:sz w:val="24"/>
          <w:szCs w:val="24"/>
        </w:rPr>
        <w:t xml:space="preserve"> о них</w:t>
      </w:r>
      <w:r w:rsidRPr="005B4E23">
        <w:rPr>
          <w:rFonts w:ascii="Times New Roman" w:hAnsi="Times New Roman" w:cs="Times New Roman"/>
          <w:sz w:val="24"/>
          <w:szCs w:val="24"/>
        </w:rPr>
        <w:t>!</w:t>
      </w:r>
    </w:p>
    <w:p w:rsidR="00813EFD" w:rsidRPr="005B4E23" w:rsidRDefault="00813EFD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( дети присаживаются</w:t>
      </w:r>
      <w:r w:rsidRPr="005B4E23">
        <w:rPr>
          <w:rFonts w:ascii="Times New Roman" w:hAnsi="Times New Roman" w:cs="Times New Roman"/>
          <w:sz w:val="24"/>
          <w:szCs w:val="24"/>
        </w:rPr>
        <w:t>)</w:t>
      </w:r>
    </w:p>
    <w:p w:rsidR="00C93071" w:rsidRPr="005B4E23" w:rsidRDefault="00C93071" w:rsidP="00EE2CD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0327A8" w:rsidRPr="005B4E23" w:rsidRDefault="00F17648" w:rsidP="00EE2C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4.</w:t>
      </w:r>
      <w:r w:rsidR="000327A8" w:rsidRPr="005B4E23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За страну родную люди</w:t>
      </w: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Отдавали жизнь свою, </w:t>
      </w: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Никогда мы не забудем</w:t>
      </w: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B4E23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5B4E23">
        <w:rPr>
          <w:rFonts w:ascii="Times New Roman" w:hAnsi="Times New Roman" w:cs="Times New Roman"/>
          <w:sz w:val="24"/>
          <w:szCs w:val="24"/>
        </w:rPr>
        <w:t xml:space="preserve"> в доблестном в бою!</w:t>
      </w: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Давайте почтим память героев минутой молчания!</w:t>
      </w:r>
    </w:p>
    <w:p w:rsidR="00C93071" w:rsidRPr="005B4E23" w:rsidRDefault="00C93071" w:rsidP="00EE2CD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93071" w:rsidRPr="005B4E23" w:rsidRDefault="00C93071" w:rsidP="00EE2CD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с картинкой минута молчания</w:t>
      </w:r>
    </w:p>
    <w:p w:rsidR="00C93071" w:rsidRPr="005B4E23" w:rsidRDefault="00C93071" w:rsidP="000327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27A8" w:rsidRPr="005B4E23" w:rsidRDefault="000327A8" w:rsidP="000327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Минута молчания</w:t>
      </w:r>
    </w:p>
    <w:p w:rsidR="000327A8" w:rsidRPr="005B4E23" w:rsidRDefault="000327A8" w:rsidP="000327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27A8" w:rsidRPr="005B4E23" w:rsidRDefault="000327A8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 xml:space="preserve">А сейчас мы поговорим с вами о людях </w:t>
      </w:r>
      <w:r w:rsidR="003F5657" w:rsidRPr="005B4E23">
        <w:rPr>
          <w:rFonts w:ascii="Times New Roman" w:hAnsi="Times New Roman" w:cs="Times New Roman"/>
          <w:sz w:val="24"/>
          <w:szCs w:val="24"/>
        </w:rPr>
        <w:t>ветеранах Труда! Дети, а</w:t>
      </w:r>
      <w:r w:rsidRPr="005B4E23">
        <w:rPr>
          <w:rFonts w:ascii="Times New Roman" w:hAnsi="Times New Roman" w:cs="Times New Roman"/>
          <w:sz w:val="24"/>
          <w:szCs w:val="24"/>
        </w:rPr>
        <w:t xml:space="preserve"> кого называют ветераном Труда</w:t>
      </w:r>
      <w:proofErr w:type="gramStart"/>
      <w:r w:rsidRPr="005B4E2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B4E23">
        <w:rPr>
          <w:rFonts w:ascii="Times New Roman" w:hAnsi="Times New Roman" w:cs="Times New Roman"/>
          <w:sz w:val="24"/>
          <w:szCs w:val="24"/>
        </w:rPr>
        <w:t xml:space="preserve"> ответы)</w:t>
      </w:r>
    </w:p>
    <w:p w:rsidR="000327A8" w:rsidRPr="005B4E23" w:rsidRDefault="006F1AB0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Ответы</w:t>
      </w:r>
      <w:r w:rsidR="00861145" w:rsidRPr="005B4E23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B4E23">
        <w:rPr>
          <w:rFonts w:ascii="Times New Roman" w:hAnsi="Times New Roman" w:cs="Times New Roman"/>
          <w:sz w:val="24"/>
          <w:szCs w:val="24"/>
        </w:rPr>
        <w:t>: Л</w:t>
      </w:r>
      <w:r w:rsidR="00066B55" w:rsidRPr="005B4E23">
        <w:rPr>
          <w:rFonts w:ascii="Times New Roman" w:hAnsi="Times New Roman" w:cs="Times New Roman"/>
          <w:sz w:val="24"/>
          <w:szCs w:val="24"/>
        </w:rPr>
        <w:t xml:space="preserve">юди, </w:t>
      </w:r>
      <w:r w:rsidR="006479F3" w:rsidRPr="005B4E23">
        <w:rPr>
          <w:rFonts w:ascii="Times New Roman" w:hAnsi="Times New Roman" w:cs="Times New Roman"/>
          <w:sz w:val="24"/>
          <w:szCs w:val="24"/>
        </w:rPr>
        <w:t>кот</w:t>
      </w:r>
      <w:r w:rsidR="00066B55" w:rsidRPr="005B4E23">
        <w:rPr>
          <w:rFonts w:ascii="Times New Roman" w:hAnsi="Times New Roman" w:cs="Times New Roman"/>
          <w:sz w:val="24"/>
          <w:szCs w:val="24"/>
        </w:rPr>
        <w:t xml:space="preserve">орые добросовестно трудятся, </w:t>
      </w:r>
      <w:r w:rsidR="006479F3" w:rsidRPr="005B4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9F3" w:rsidRPr="005B4E23">
        <w:rPr>
          <w:rFonts w:ascii="Times New Roman" w:hAnsi="Times New Roman" w:cs="Times New Roman"/>
          <w:sz w:val="24"/>
          <w:szCs w:val="24"/>
        </w:rPr>
        <w:t>много</w:t>
      </w:r>
      <w:r w:rsidR="000A456B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6479F3" w:rsidRPr="005B4E23">
        <w:rPr>
          <w:rFonts w:ascii="Times New Roman" w:hAnsi="Times New Roman" w:cs="Times New Roman"/>
          <w:sz w:val="24"/>
          <w:szCs w:val="24"/>
        </w:rPr>
        <w:t xml:space="preserve"> лет работают</w:t>
      </w:r>
      <w:proofErr w:type="gramEnd"/>
      <w:r w:rsidR="006479F3" w:rsidRPr="005B4E23">
        <w:rPr>
          <w:rFonts w:ascii="Times New Roman" w:hAnsi="Times New Roman" w:cs="Times New Roman"/>
          <w:sz w:val="24"/>
          <w:szCs w:val="24"/>
        </w:rPr>
        <w:t>, делают все для того, чтобы наш город стал лучше и краше!</w:t>
      </w:r>
    </w:p>
    <w:p w:rsidR="006F1AB0" w:rsidRPr="005B4E23" w:rsidRDefault="006F1AB0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Правильно!</w:t>
      </w:r>
    </w:p>
    <w:p w:rsidR="006479F3" w:rsidRPr="005B4E23" w:rsidRDefault="006479F3" w:rsidP="00EE2CD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E05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Презентация </w:t>
      </w:r>
      <w:r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Фото на экране </w:t>
      </w:r>
    </w:p>
    <w:p w:rsidR="006479F3" w:rsidRPr="005B4E23" w:rsidRDefault="006479F3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 xml:space="preserve">Дети, вы узнали, кто это? </w:t>
      </w:r>
      <w:r w:rsidR="00F45E05" w:rsidRPr="005B4E23">
        <w:rPr>
          <w:rFonts w:ascii="Times New Roman" w:hAnsi="Times New Roman" w:cs="Times New Roman"/>
          <w:sz w:val="24"/>
          <w:szCs w:val="24"/>
        </w:rPr>
        <w:t>Как зовут нашего Заведующего</w:t>
      </w:r>
      <w:r w:rsidRPr="005B4E23">
        <w:rPr>
          <w:rFonts w:ascii="Times New Roman" w:hAnsi="Times New Roman" w:cs="Times New Roman"/>
          <w:sz w:val="24"/>
          <w:szCs w:val="24"/>
        </w:rPr>
        <w:t xml:space="preserve"> детским садом? Правильно!</w:t>
      </w:r>
    </w:p>
    <w:p w:rsidR="006479F3" w:rsidRPr="005B4E23" w:rsidRDefault="006479F3" w:rsidP="00EE2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Наша Татьяна </w:t>
      </w:r>
      <w:r w:rsidR="00F45E05" w:rsidRPr="005B4E23">
        <w:rPr>
          <w:rFonts w:ascii="Times New Roman" w:hAnsi="Times New Roman" w:cs="Times New Roman"/>
          <w:sz w:val="24"/>
          <w:szCs w:val="24"/>
        </w:rPr>
        <w:t xml:space="preserve">Васильевна </w:t>
      </w:r>
      <w:r w:rsidRPr="005B4E23">
        <w:rPr>
          <w:rFonts w:ascii="Times New Roman" w:hAnsi="Times New Roman" w:cs="Times New Roman"/>
          <w:sz w:val="24"/>
          <w:szCs w:val="24"/>
        </w:rPr>
        <w:t xml:space="preserve"> много лет работает в нашем детском саду, отдает всю душу, сердце детям и коллективу!</w:t>
      </w:r>
    </w:p>
    <w:p w:rsidR="006479F3" w:rsidRPr="005B4E23" w:rsidRDefault="006479F3" w:rsidP="006479F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9F3" w:rsidRPr="005B4E23" w:rsidRDefault="00311453" w:rsidP="006479F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Ребенок дарит календарь</w:t>
      </w:r>
      <w:r w:rsidR="006D0D9C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Татьяне Васильевне</w:t>
      </w:r>
    </w:p>
    <w:p w:rsidR="00C93071" w:rsidRPr="005B4E23" w:rsidRDefault="00C93071" w:rsidP="006479F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59E4" w:rsidRPr="005B4E23" w:rsidRDefault="009459E4" w:rsidP="006479F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</w:t>
      </w:r>
      <w:r w:rsidR="00F3369B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фото</w:t>
      </w:r>
      <w:r w:rsidR="006842EE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Юлии Николаевны</w:t>
      </w:r>
    </w:p>
    <w:p w:rsidR="00C93071" w:rsidRPr="005B4E23" w:rsidRDefault="009459E4" w:rsidP="00C93071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="006842EE" w:rsidRPr="005B4E23">
        <w:rPr>
          <w:rFonts w:ascii="Times New Roman" w:hAnsi="Times New Roman" w:cs="Times New Roman"/>
          <w:sz w:val="24"/>
          <w:szCs w:val="24"/>
        </w:rPr>
        <w:t>Сегодня</w:t>
      </w:r>
      <w:r w:rsidR="00E80A22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6842EE" w:rsidRPr="005B4E23">
        <w:rPr>
          <w:rFonts w:ascii="Times New Roman" w:hAnsi="Times New Roman" w:cs="Times New Roman"/>
          <w:sz w:val="24"/>
          <w:szCs w:val="24"/>
        </w:rPr>
        <w:t xml:space="preserve"> на </w:t>
      </w:r>
      <w:r w:rsidR="00E80A22" w:rsidRPr="005B4E23">
        <w:rPr>
          <w:rFonts w:ascii="Times New Roman" w:hAnsi="Times New Roman" w:cs="Times New Roman"/>
          <w:sz w:val="24"/>
          <w:szCs w:val="24"/>
        </w:rPr>
        <w:t xml:space="preserve"> нашем празднике присутствует </w:t>
      </w:r>
      <w:r w:rsidR="006842EE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B876FB" w:rsidRPr="005B4E23">
        <w:rPr>
          <w:rFonts w:ascii="Times New Roman" w:hAnsi="Times New Roman" w:cs="Times New Roman"/>
          <w:sz w:val="24"/>
          <w:szCs w:val="24"/>
        </w:rPr>
        <w:t xml:space="preserve">Ветеран труда  - </w:t>
      </w:r>
      <w:r w:rsidR="006842EE" w:rsidRPr="005B4E23">
        <w:rPr>
          <w:rFonts w:ascii="Times New Roman" w:hAnsi="Times New Roman" w:cs="Times New Roman"/>
          <w:sz w:val="24"/>
          <w:szCs w:val="24"/>
        </w:rPr>
        <w:t xml:space="preserve">Юлия Николаевна </w:t>
      </w:r>
      <w:proofErr w:type="spellStart"/>
      <w:r w:rsidR="006842EE" w:rsidRPr="005B4E23">
        <w:rPr>
          <w:rFonts w:ascii="Times New Roman" w:hAnsi="Times New Roman" w:cs="Times New Roman"/>
          <w:sz w:val="24"/>
          <w:szCs w:val="24"/>
        </w:rPr>
        <w:t>Ломовицкая</w:t>
      </w:r>
      <w:proofErr w:type="spellEnd"/>
      <w:r w:rsidR="00B876FB" w:rsidRPr="005B4E23">
        <w:rPr>
          <w:rFonts w:ascii="Times New Roman" w:hAnsi="Times New Roman" w:cs="Times New Roman"/>
          <w:sz w:val="24"/>
          <w:szCs w:val="24"/>
        </w:rPr>
        <w:t xml:space="preserve">, </w:t>
      </w:r>
      <w:r w:rsidR="006842EE" w:rsidRPr="005B4E23">
        <w:rPr>
          <w:rFonts w:ascii="Times New Roman" w:hAnsi="Times New Roman" w:cs="Times New Roman"/>
          <w:sz w:val="24"/>
          <w:szCs w:val="24"/>
        </w:rPr>
        <w:t xml:space="preserve"> поприветствуем ее!</w:t>
      </w:r>
      <w:r w:rsidR="00A22722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B876FB" w:rsidRPr="005B4E23">
        <w:rPr>
          <w:rFonts w:ascii="Times New Roman" w:hAnsi="Times New Roman" w:cs="Times New Roman"/>
          <w:sz w:val="24"/>
          <w:szCs w:val="24"/>
        </w:rPr>
        <w:t xml:space="preserve"> В 1977 году </w:t>
      </w:r>
      <w:r w:rsidR="006842EE" w:rsidRPr="005B4E23">
        <w:rPr>
          <w:rFonts w:ascii="Times New Roman" w:hAnsi="Times New Roman" w:cs="Times New Roman"/>
          <w:sz w:val="24"/>
          <w:szCs w:val="24"/>
        </w:rPr>
        <w:t>Юлия Николаевна</w:t>
      </w:r>
      <w:r w:rsidR="00C93071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B876FB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E80A22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D15477" w:rsidRPr="005B4E23">
        <w:rPr>
          <w:rFonts w:ascii="Times New Roman" w:hAnsi="Times New Roman" w:cs="Times New Roman"/>
          <w:sz w:val="24"/>
          <w:szCs w:val="24"/>
        </w:rPr>
        <w:t>открывала наш детский сад,</w:t>
      </w:r>
      <w:r w:rsidR="006842EE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E80A22" w:rsidRPr="005B4E23">
        <w:rPr>
          <w:rFonts w:ascii="Times New Roman" w:hAnsi="Times New Roman" w:cs="Times New Roman"/>
          <w:sz w:val="24"/>
          <w:szCs w:val="24"/>
        </w:rPr>
        <w:t>и про</w:t>
      </w:r>
      <w:r w:rsidR="006842EE" w:rsidRPr="005B4E23">
        <w:rPr>
          <w:rFonts w:ascii="Times New Roman" w:hAnsi="Times New Roman" w:cs="Times New Roman"/>
          <w:sz w:val="24"/>
          <w:szCs w:val="24"/>
        </w:rPr>
        <w:t>работала заведующей</w:t>
      </w:r>
      <w:r w:rsidR="00E80A22" w:rsidRPr="005B4E23">
        <w:rPr>
          <w:rFonts w:ascii="Times New Roman" w:hAnsi="Times New Roman" w:cs="Times New Roman"/>
          <w:sz w:val="24"/>
          <w:szCs w:val="24"/>
        </w:rPr>
        <w:t xml:space="preserve">  много лет, сейчас  она</w:t>
      </w:r>
      <w:r w:rsidR="00C93071" w:rsidRPr="005B4E23">
        <w:rPr>
          <w:rFonts w:ascii="Times New Roman" w:hAnsi="Times New Roman" w:cs="Times New Roman"/>
          <w:sz w:val="24"/>
          <w:szCs w:val="24"/>
        </w:rPr>
        <w:t xml:space="preserve"> на заслуженном отдых</w:t>
      </w:r>
      <w:r w:rsidR="00D15477" w:rsidRPr="005B4E23">
        <w:rPr>
          <w:rFonts w:ascii="Times New Roman" w:hAnsi="Times New Roman" w:cs="Times New Roman"/>
          <w:sz w:val="24"/>
          <w:szCs w:val="24"/>
        </w:rPr>
        <w:t>е</w:t>
      </w:r>
      <w:r w:rsidR="00C93071" w:rsidRPr="005B4E23">
        <w:rPr>
          <w:rFonts w:ascii="Times New Roman" w:hAnsi="Times New Roman" w:cs="Times New Roman"/>
          <w:sz w:val="24"/>
          <w:szCs w:val="24"/>
        </w:rPr>
        <w:t>!</w:t>
      </w:r>
    </w:p>
    <w:p w:rsidR="00C93071" w:rsidRPr="005B4E23" w:rsidRDefault="00C93071" w:rsidP="00D1547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93071" w:rsidRPr="005B4E23" w:rsidRDefault="00311453" w:rsidP="00C9307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Ребенок дарит календарь</w:t>
      </w:r>
      <w:r w:rsidR="00C93071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Юлии Николаевне</w:t>
      </w:r>
    </w:p>
    <w:p w:rsidR="00D15477" w:rsidRPr="005B4E23" w:rsidRDefault="00D15477" w:rsidP="00D1547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15477" w:rsidRPr="005B4E23" w:rsidRDefault="00D15477" w:rsidP="00D1547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Уважаемые наши заведующие для вас музыкальный номер!</w:t>
      </w:r>
    </w:p>
    <w:p w:rsidR="00C428D7" w:rsidRPr="005B4E23" w:rsidRDefault="00A55607" w:rsidP="00C428D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B4E23">
        <w:rPr>
          <w:b/>
          <w:color w:val="2A2A2A"/>
          <w:shd w:val="clear" w:color="auto" w:fill="FFFFFF"/>
        </w:rPr>
        <w:t>5.</w:t>
      </w:r>
      <w:r w:rsidR="00A1288D" w:rsidRPr="005B4E23">
        <w:rPr>
          <w:b/>
          <w:color w:val="2A2A2A"/>
          <w:shd w:val="clear" w:color="auto" w:fill="FFFFFF"/>
        </w:rPr>
        <w:t>Ребенок:</w:t>
      </w:r>
      <w:r w:rsidR="000A456B" w:rsidRPr="005B4E23">
        <w:rPr>
          <w:b/>
          <w:color w:val="2A2A2A"/>
          <w:shd w:val="clear" w:color="auto" w:fill="FFFFFF"/>
        </w:rPr>
        <w:t xml:space="preserve"> </w:t>
      </w:r>
      <w:r w:rsidR="00A22722" w:rsidRPr="005B4E23">
        <w:rPr>
          <w:rStyle w:val="c1"/>
          <w:color w:val="000000"/>
        </w:rPr>
        <w:t>Эй, мальчи</w:t>
      </w:r>
      <w:r w:rsidR="00E80A22" w:rsidRPr="005B4E23">
        <w:rPr>
          <w:rStyle w:val="c1"/>
          <w:color w:val="000000"/>
        </w:rPr>
        <w:t>шки и девчушки, не</w:t>
      </w:r>
      <w:r w:rsidR="00C428D7" w:rsidRPr="005B4E23">
        <w:rPr>
          <w:rStyle w:val="c1"/>
          <w:color w:val="000000"/>
        </w:rPr>
        <w:t xml:space="preserve"> хо</w:t>
      </w:r>
      <w:r w:rsidRPr="005B4E23">
        <w:rPr>
          <w:rStyle w:val="c1"/>
          <w:color w:val="000000"/>
        </w:rPr>
        <w:t xml:space="preserve">тите </w:t>
      </w:r>
      <w:r w:rsidR="00C428D7" w:rsidRPr="005B4E23">
        <w:rPr>
          <w:rStyle w:val="c1"/>
          <w:color w:val="000000"/>
        </w:rPr>
        <w:t xml:space="preserve"> спеть частушки?</w:t>
      </w:r>
    </w:p>
    <w:p w:rsidR="00C428D7" w:rsidRPr="005B4E23" w:rsidRDefault="00F807FF" w:rsidP="00C428D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B4E23">
        <w:rPr>
          <w:rStyle w:val="c1"/>
          <w:color w:val="000000"/>
        </w:rPr>
        <w:t xml:space="preserve">Для </w:t>
      </w:r>
      <w:proofErr w:type="gramStart"/>
      <w:r w:rsidRPr="005B4E23">
        <w:rPr>
          <w:rStyle w:val="c1"/>
          <w:color w:val="000000"/>
        </w:rPr>
        <w:t xml:space="preserve">заведующих, </w:t>
      </w:r>
      <w:r w:rsidR="00C428D7" w:rsidRPr="005B4E23">
        <w:rPr>
          <w:rStyle w:val="c1"/>
          <w:color w:val="000000"/>
        </w:rPr>
        <w:t xml:space="preserve"> гостей</w:t>
      </w:r>
      <w:proofErr w:type="gramEnd"/>
      <w:r w:rsidR="00C428D7" w:rsidRPr="005B4E23">
        <w:rPr>
          <w:rStyle w:val="c1"/>
          <w:color w:val="000000"/>
        </w:rPr>
        <w:t xml:space="preserve"> запевайте веселей!</w:t>
      </w:r>
    </w:p>
    <w:p w:rsidR="00F3369B" w:rsidRPr="005B4E23" w:rsidRDefault="00F3369B" w:rsidP="00D879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6831" w:rsidRPr="005B4E23" w:rsidRDefault="00F3369B" w:rsidP="00B77854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картинка</w:t>
      </w:r>
    </w:p>
    <w:p w:rsidR="00A1288D" w:rsidRPr="005B4E23" w:rsidRDefault="00A1288D" w:rsidP="00D15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Частушки</w:t>
      </w:r>
      <w:r w:rsidR="009947D7" w:rsidRPr="005B4E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47D7" w:rsidRPr="005B4E2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47D7" w:rsidRPr="005B4E23">
        <w:rPr>
          <w:rFonts w:ascii="Times New Roman" w:hAnsi="Times New Roman" w:cs="Times New Roman"/>
          <w:b/>
          <w:sz w:val="24"/>
          <w:szCs w:val="24"/>
        </w:rPr>
        <w:t>дети с инструментами)</w:t>
      </w:r>
    </w:p>
    <w:p w:rsidR="003D2A73" w:rsidRPr="005B4E23" w:rsidRDefault="003D2A73" w:rsidP="008C1F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Мальчики поют:</w:t>
      </w:r>
    </w:p>
    <w:p w:rsidR="00A1288D" w:rsidRPr="005B4E23" w:rsidRDefault="00543D1A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1</w:t>
      </w:r>
      <w:r w:rsidR="00A1288D" w:rsidRPr="005B4E23">
        <w:rPr>
          <w:rFonts w:ascii="Times New Roman" w:hAnsi="Times New Roman" w:cs="Times New Roman"/>
          <w:sz w:val="24"/>
          <w:szCs w:val="24"/>
        </w:rPr>
        <w:t>.А заведующие наши</w:t>
      </w:r>
    </w:p>
    <w:p w:rsidR="00A1288D" w:rsidRPr="005B4E23" w:rsidRDefault="00A1288D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 классные красавицы!</w:t>
      </w:r>
    </w:p>
    <w:p w:rsidR="00A1288D" w:rsidRPr="005B4E23" w:rsidRDefault="00A1288D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И с делами  как они </w:t>
      </w:r>
    </w:p>
    <w:p w:rsidR="00A1288D" w:rsidRPr="005B4E23" w:rsidRDefault="00A1288D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быстро расправляются!</w:t>
      </w:r>
    </w:p>
    <w:p w:rsidR="003D2A73" w:rsidRPr="005B4E23" w:rsidRDefault="003D2A73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Девочки поют:</w:t>
      </w:r>
    </w:p>
    <w:p w:rsidR="003D2A73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А заведующей сада</w:t>
      </w:r>
      <w:proofErr w:type="gramStart"/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</w:t>
      </w:r>
      <w:proofErr w:type="gramEnd"/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все некогда скучать,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отому что ей ведь нужно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Детским садом управлять!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3D2A73" w:rsidRPr="005B4E23">
        <w:rPr>
          <w:rFonts w:ascii="Times New Roman" w:hAnsi="Times New Roman" w:cs="Times New Roman"/>
          <w:b/>
          <w:sz w:val="24"/>
          <w:szCs w:val="24"/>
        </w:rPr>
        <w:t>Мальчики поют:</w:t>
      </w:r>
    </w:p>
    <w:p w:rsidR="003D2A73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3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А заведующая наша</w:t>
      </w:r>
      <w:proofErr w:type="gramStart"/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С</w:t>
      </w:r>
      <w:proofErr w:type="gramEnd"/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амая активная,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И поэтому её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Работа эффективная.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3D2A73" w:rsidRPr="005B4E23">
        <w:rPr>
          <w:rFonts w:ascii="Times New Roman" w:hAnsi="Times New Roman" w:cs="Times New Roman"/>
          <w:b/>
          <w:sz w:val="24"/>
          <w:szCs w:val="24"/>
        </w:rPr>
        <w:t>Девочки поют:</w:t>
      </w:r>
    </w:p>
    <w:p w:rsidR="00A1288D" w:rsidRPr="005B4E23" w:rsidRDefault="00543D1A" w:rsidP="008C1FA8">
      <w:pPr>
        <w:pStyle w:val="a4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4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О заведующей скажем</w:t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Мы всю правду </w:t>
      </w:r>
      <w:proofErr w:type="gramStart"/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рям</w:t>
      </w:r>
      <w:proofErr w:type="gramEnd"/>
      <w:r w:rsidR="00A1288D"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в глаза!</w:t>
      </w:r>
    </w:p>
    <w:p w:rsidR="00A1288D" w:rsidRPr="005B4E23" w:rsidRDefault="00A1288D" w:rsidP="008C1FA8">
      <w:pPr>
        <w:pStyle w:val="a4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чень нравится нам с вами</w:t>
      </w:r>
    </w:p>
    <w:p w:rsidR="00A1288D" w:rsidRPr="005B4E23" w:rsidRDefault="00A1288D" w:rsidP="008C1FA8">
      <w:pPr>
        <w:pStyle w:val="a4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5B4E2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бниматься без конца!</w:t>
      </w:r>
    </w:p>
    <w:p w:rsidR="003D2A73" w:rsidRPr="005B4E23" w:rsidRDefault="003D2A73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Мальчики поют:</w:t>
      </w:r>
    </w:p>
    <w:p w:rsidR="007738FF" w:rsidRPr="005B4E23" w:rsidRDefault="00543D1A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5</w:t>
      </w:r>
      <w:r w:rsidR="007738FF" w:rsidRPr="005B4E23">
        <w:rPr>
          <w:rFonts w:ascii="Times New Roman" w:hAnsi="Times New Roman" w:cs="Times New Roman"/>
          <w:sz w:val="24"/>
          <w:szCs w:val="24"/>
        </w:rPr>
        <w:t xml:space="preserve">.У заведующей нашей </w:t>
      </w:r>
    </w:p>
    <w:p w:rsidR="007738FF" w:rsidRPr="005B4E23" w:rsidRDefault="007738FF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все мы может попросить</w:t>
      </w:r>
    </w:p>
    <w:p w:rsidR="007738FF" w:rsidRPr="005B4E23" w:rsidRDefault="007738FF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И игрушки, и конфеты!</w:t>
      </w:r>
    </w:p>
    <w:p w:rsidR="007738FF" w:rsidRPr="005B4E23" w:rsidRDefault="007738FF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Она может удивить!</w:t>
      </w:r>
    </w:p>
    <w:p w:rsidR="00543D1A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D2A73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Девочки</w:t>
      </w:r>
      <w:r w:rsidR="003D2A73" w:rsidRPr="005B4E23">
        <w:rPr>
          <w:rFonts w:ascii="Times New Roman" w:hAnsi="Times New Roman" w:cs="Times New Roman"/>
          <w:b/>
          <w:sz w:val="24"/>
          <w:szCs w:val="24"/>
        </w:rPr>
        <w:t xml:space="preserve"> поют:</w:t>
      </w:r>
    </w:p>
    <w:p w:rsidR="007738FF" w:rsidRPr="005B4E23" w:rsidRDefault="00543D1A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6</w:t>
      </w:r>
      <w:r w:rsidR="003D2A73" w:rsidRPr="005B4E23">
        <w:rPr>
          <w:rFonts w:ascii="Times New Roman" w:hAnsi="Times New Roman" w:cs="Times New Roman"/>
          <w:sz w:val="24"/>
          <w:szCs w:val="24"/>
        </w:rPr>
        <w:t>. Мы</w:t>
      </w:r>
      <w:r w:rsidR="007738FF" w:rsidRPr="005B4E23">
        <w:rPr>
          <w:rFonts w:ascii="Times New Roman" w:hAnsi="Times New Roman" w:cs="Times New Roman"/>
          <w:sz w:val="24"/>
          <w:szCs w:val="24"/>
        </w:rPr>
        <w:t xml:space="preserve"> на празднике плясали, </w:t>
      </w:r>
    </w:p>
    <w:p w:rsidR="007738FF" w:rsidRPr="005B4E23" w:rsidRDefault="007738FF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даже вовсе не устали!</w:t>
      </w:r>
    </w:p>
    <w:p w:rsidR="003D2A73" w:rsidRPr="005B4E23" w:rsidRDefault="00B1283B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Заведующая в зал</w:t>
      </w:r>
      <w:r w:rsidR="00D15477" w:rsidRPr="005B4E23">
        <w:rPr>
          <w:rFonts w:ascii="Times New Roman" w:hAnsi="Times New Roman" w:cs="Times New Roman"/>
          <w:sz w:val="24"/>
          <w:szCs w:val="24"/>
        </w:rPr>
        <w:t xml:space="preserve"> за</w:t>
      </w:r>
      <w:r w:rsidR="003D2A73" w:rsidRPr="005B4E23">
        <w:rPr>
          <w:rFonts w:ascii="Times New Roman" w:hAnsi="Times New Roman" w:cs="Times New Roman"/>
          <w:sz w:val="24"/>
          <w:szCs w:val="24"/>
        </w:rPr>
        <w:t>шла</w:t>
      </w:r>
    </w:p>
    <w:p w:rsidR="003D2A73" w:rsidRPr="005B4E23" w:rsidRDefault="00B1283B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Шоколадки </w:t>
      </w:r>
      <w:r w:rsidR="003D2A73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Fonts w:ascii="Times New Roman" w:hAnsi="Times New Roman" w:cs="Times New Roman"/>
          <w:sz w:val="24"/>
          <w:szCs w:val="24"/>
        </w:rPr>
        <w:t xml:space="preserve">нам </w:t>
      </w:r>
      <w:r w:rsidR="003D2A73" w:rsidRPr="005B4E23">
        <w:rPr>
          <w:rFonts w:ascii="Times New Roman" w:hAnsi="Times New Roman" w:cs="Times New Roman"/>
          <w:sz w:val="24"/>
          <w:szCs w:val="24"/>
        </w:rPr>
        <w:t>дала</w:t>
      </w:r>
      <w:r w:rsidR="008C1FA8" w:rsidRPr="005B4E23">
        <w:rPr>
          <w:rFonts w:ascii="Times New Roman" w:hAnsi="Times New Roman" w:cs="Times New Roman"/>
          <w:sz w:val="24"/>
          <w:szCs w:val="24"/>
        </w:rPr>
        <w:t>!</w:t>
      </w:r>
    </w:p>
    <w:p w:rsidR="003D2A73" w:rsidRPr="005B4E23" w:rsidRDefault="003D2A73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Мальчики поют:</w:t>
      </w:r>
    </w:p>
    <w:p w:rsidR="00543D1A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.Мы теперь совсем не шутим,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рьез вам говорим,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Повезло всем с руководством!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ы Вас все благодарим!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</w:p>
    <w:p w:rsidR="003D2A73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Девочки </w:t>
      </w:r>
      <w:r w:rsidR="003D2A73" w:rsidRPr="005B4E23">
        <w:rPr>
          <w:rFonts w:ascii="Times New Roman" w:hAnsi="Times New Roman" w:cs="Times New Roman"/>
          <w:b/>
          <w:sz w:val="24"/>
          <w:szCs w:val="24"/>
        </w:rPr>
        <w:t xml:space="preserve"> поют:</w:t>
      </w:r>
    </w:p>
    <w:p w:rsidR="003D2A73" w:rsidRPr="005B4E23" w:rsidRDefault="00543D1A" w:rsidP="003D2A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.А заведующих наших</w:t>
      </w:r>
      <w:proofErr w:type="gramStart"/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удем долго вспоминать.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чень ведь не просто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сердце отдавать!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3D2A73" w:rsidRPr="005B4E23">
        <w:rPr>
          <w:rFonts w:ascii="Times New Roman" w:hAnsi="Times New Roman" w:cs="Times New Roman"/>
          <w:b/>
          <w:sz w:val="24"/>
          <w:szCs w:val="24"/>
        </w:rPr>
        <w:t>Все поют:</w:t>
      </w:r>
    </w:p>
    <w:p w:rsidR="00A1288D" w:rsidRPr="005B4E23" w:rsidRDefault="00543D1A" w:rsidP="008C1FA8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8C1FA8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.Ва</w:t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м спасибо за внимание,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За любовь, переживания,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Ну а садик, процветай,</w:t>
      </w:r>
      <w:r w:rsidR="00A1288D" w:rsidRPr="005B4E23">
        <w:rPr>
          <w:rFonts w:ascii="Times New Roman" w:hAnsi="Times New Roman" w:cs="Times New Roman"/>
          <w:sz w:val="24"/>
          <w:szCs w:val="24"/>
        </w:rPr>
        <w:br/>
      </w:r>
      <w:r w:rsidR="00A1288D" w:rsidRPr="005B4E23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 детям прививай!</w:t>
      </w:r>
    </w:p>
    <w:p w:rsidR="00A1288D" w:rsidRPr="005B4E23" w:rsidRDefault="00A1288D" w:rsidP="00F372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1A" w:rsidRPr="005B4E23" w:rsidRDefault="009459E4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.</w:t>
      </w:r>
      <w:r w:rsidR="00F37263" w:rsidRPr="005B4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D1A" w:rsidRPr="005B4E23">
        <w:rPr>
          <w:rFonts w:ascii="Times New Roman" w:hAnsi="Times New Roman" w:cs="Times New Roman"/>
          <w:sz w:val="24"/>
          <w:szCs w:val="24"/>
        </w:rPr>
        <w:t>Спасибо вам ребята!</w:t>
      </w:r>
    </w:p>
    <w:p w:rsidR="00B876FB" w:rsidRPr="005B4E23" w:rsidRDefault="00B876FB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Есть в </w:t>
      </w:r>
      <w:r w:rsidR="00D879CB" w:rsidRPr="005B4E23">
        <w:rPr>
          <w:rFonts w:ascii="Times New Roman" w:hAnsi="Times New Roman" w:cs="Times New Roman"/>
          <w:sz w:val="24"/>
          <w:szCs w:val="24"/>
        </w:rPr>
        <w:t xml:space="preserve"> нашем коллективе </w:t>
      </w:r>
      <w:r w:rsidRPr="005B4E23">
        <w:rPr>
          <w:rFonts w:ascii="Times New Roman" w:hAnsi="Times New Roman" w:cs="Times New Roman"/>
          <w:sz w:val="24"/>
          <w:szCs w:val="24"/>
        </w:rPr>
        <w:t xml:space="preserve"> еще Ветераны труда, которые </w:t>
      </w:r>
      <w:proofErr w:type="gramStart"/>
      <w:r w:rsidR="00D879CB" w:rsidRPr="005B4E23">
        <w:rPr>
          <w:rFonts w:ascii="Times New Roman" w:hAnsi="Times New Roman" w:cs="Times New Roman"/>
          <w:sz w:val="24"/>
          <w:szCs w:val="24"/>
        </w:rPr>
        <w:t>тру</w:t>
      </w:r>
      <w:r w:rsidRPr="005B4E23">
        <w:rPr>
          <w:rFonts w:ascii="Times New Roman" w:hAnsi="Times New Roman" w:cs="Times New Roman"/>
          <w:sz w:val="24"/>
          <w:szCs w:val="24"/>
        </w:rPr>
        <w:t>дятся и по сей</w:t>
      </w:r>
      <w:proofErr w:type="gramEnd"/>
      <w:r w:rsidRPr="005B4E23">
        <w:rPr>
          <w:rFonts w:ascii="Times New Roman" w:hAnsi="Times New Roman" w:cs="Times New Roman"/>
          <w:sz w:val="24"/>
          <w:szCs w:val="24"/>
        </w:rPr>
        <w:t xml:space="preserve"> день</w:t>
      </w:r>
      <w:r w:rsidR="00192828" w:rsidRPr="005B4E23">
        <w:rPr>
          <w:rFonts w:ascii="Times New Roman" w:hAnsi="Times New Roman" w:cs="Times New Roman"/>
          <w:sz w:val="24"/>
          <w:szCs w:val="24"/>
        </w:rPr>
        <w:t xml:space="preserve">! </w:t>
      </w:r>
      <w:r w:rsidRPr="005B4E23">
        <w:rPr>
          <w:rFonts w:ascii="Times New Roman" w:hAnsi="Times New Roman" w:cs="Times New Roman"/>
          <w:sz w:val="24"/>
          <w:szCs w:val="24"/>
        </w:rPr>
        <w:t xml:space="preserve">(ФОТО) </w:t>
      </w:r>
      <w:r w:rsidR="00192828" w:rsidRPr="005B4E23">
        <w:rPr>
          <w:rFonts w:ascii="Times New Roman" w:hAnsi="Times New Roman" w:cs="Times New Roman"/>
          <w:sz w:val="24"/>
          <w:szCs w:val="24"/>
        </w:rPr>
        <w:t>Дети</w:t>
      </w:r>
      <w:r w:rsidR="00413DBF" w:rsidRPr="005B4E23">
        <w:rPr>
          <w:rFonts w:ascii="Times New Roman" w:hAnsi="Times New Roman" w:cs="Times New Roman"/>
          <w:sz w:val="24"/>
          <w:szCs w:val="24"/>
        </w:rPr>
        <w:t>,</w:t>
      </w:r>
      <w:r w:rsidR="00192828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Pr="005B4E23">
        <w:rPr>
          <w:rFonts w:ascii="Times New Roman" w:hAnsi="Times New Roman" w:cs="Times New Roman"/>
          <w:sz w:val="24"/>
          <w:szCs w:val="24"/>
        </w:rPr>
        <w:t xml:space="preserve">а </w:t>
      </w:r>
      <w:r w:rsidR="00192828" w:rsidRPr="005B4E23">
        <w:rPr>
          <w:rFonts w:ascii="Times New Roman" w:hAnsi="Times New Roman" w:cs="Times New Roman"/>
          <w:sz w:val="24"/>
          <w:szCs w:val="24"/>
        </w:rPr>
        <w:t xml:space="preserve">знаете ли </w:t>
      </w:r>
      <w:r w:rsidRPr="005B4E23">
        <w:rPr>
          <w:rFonts w:ascii="Times New Roman" w:hAnsi="Times New Roman" w:cs="Times New Roman"/>
          <w:sz w:val="24"/>
          <w:szCs w:val="24"/>
        </w:rPr>
        <w:t>вы, как зовут  этого воспитателя</w:t>
      </w:r>
      <w:r w:rsidR="00192828" w:rsidRPr="005B4E23">
        <w:rPr>
          <w:rFonts w:ascii="Times New Roman" w:hAnsi="Times New Roman" w:cs="Times New Roman"/>
          <w:sz w:val="24"/>
          <w:szCs w:val="24"/>
        </w:rPr>
        <w:t>?</w:t>
      </w:r>
      <w:r w:rsidR="00F45E05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D879CB"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22" w:rsidRPr="005B4E23" w:rsidRDefault="00D879CB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Станислава </w:t>
      </w:r>
      <w:proofErr w:type="spellStart"/>
      <w:r w:rsidRPr="005B4E23">
        <w:rPr>
          <w:rFonts w:ascii="Times New Roman" w:hAnsi="Times New Roman" w:cs="Times New Roman"/>
          <w:sz w:val="24"/>
          <w:szCs w:val="24"/>
        </w:rPr>
        <w:t>Казимировна</w:t>
      </w:r>
      <w:proofErr w:type="spellEnd"/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23">
        <w:rPr>
          <w:rFonts w:ascii="Times New Roman" w:hAnsi="Times New Roman" w:cs="Times New Roman"/>
          <w:sz w:val="24"/>
          <w:szCs w:val="24"/>
        </w:rPr>
        <w:t>Аржанухина</w:t>
      </w:r>
      <w:proofErr w:type="spellEnd"/>
      <w:r w:rsidRPr="005B4E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722" w:rsidRPr="005B4E23" w:rsidRDefault="00A22722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фото</w:t>
      </w:r>
    </w:p>
    <w:p w:rsidR="00192828" w:rsidRPr="005B4E23" w:rsidRDefault="00192828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="00413DBF" w:rsidRPr="005B4E23">
        <w:rPr>
          <w:rFonts w:ascii="Times New Roman" w:hAnsi="Times New Roman" w:cs="Times New Roman"/>
          <w:sz w:val="24"/>
          <w:szCs w:val="24"/>
        </w:rPr>
        <w:t>А как зовут этого педагога?</w:t>
      </w:r>
      <w:r w:rsidR="00066831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D879CB" w:rsidRPr="005B4E23">
        <w:rPr>
          <w:rFonts w:ascii="Times New Roman" w:hAnsi="Times New Roman" w:cs="Times New Roman"/>
          <w:sz w:val="24"/>
          <w:szCs w:val="24"/>
        </w:rPr>
        <w:t xml:space="preserve">Вера Сергеевна </w:t>
      </w:r>
      <w:proofErr w:type="spellStart"/>
      <w:r w:rsidR="00D879CB" w:rsidRPr="005B4E23">
        <w:rPr>
          <w:rFonts w:ascii="Times New Roman" w:hAnsi="Times New Roman" w:cs="Times New Roman"/>
          <w:sz w:val="24"/>
          <w:szCs w:val="24"/>
        </w:rPr>
        <w:t>Емагулова</w:t>
      </w:r>
      <w:proofErr w:type="spellEnd"/>
      <w:r w:rsidR="00D879CB" w:rsidRPr="005B4E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2828" w:rsidRPr="005B4E23" w:rsidRDefault="00192828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фото</w:t>
      </w:r>
    </w:p>
    <w:p w:rsidR="00D879CB" w:rsidRPr="005B4E23" w:rsidRDefault="00192828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D879CB" w:rsidRPr="005B4E2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879CB" w:rsidRPr="005B4E23">
        <w:rPr>
          <w:rFonts w:ascii="Times New Roman" w:hAnsi="Times New Roman" w:cs="Times New Roman"/>
          <w:sz w:val="24"/>
          <w:szCs w:val="24"/>
        </w:rPr>
        <w:t>аши воспитатели  любят свое дело, работают творчески, с огоньком! Благодарим вас за ваш труд!</w:t>
      </w:r>
    </w:p>
    <w:p w:rsidR="006D0D9C" w:rsidRPr="005B4E23" w:rsidRDefault="006D0D9C" w:rsidP="00D879C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6D0D9C" w:rsidRPr="005B4E23" w:rsidRDefault="006D0D9C" w:rsidP="00C9307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 xml:space="preserve">Дети </w:t>
      </w:r>
      <w:r w:rsidR="00311453" w:rsidRPr="005B4E23">
        <w:rPr>
          <w:rFonts w:ascii="Times New Roman" w:hAnsi="Times New Roman" w:cs="Times New Roman"/>
          <w:sz w:val="24"/>
          <w:szCs w:val="24"/>
          <w:u w:val="single"/>
        </w:rPr>
        <w:t>дарят календари</w:t>
      </w:r>
      <w:r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ям</w:t>
      </w:r>
    </w:p>
    <w:p w:rsidR="006D0D9C" w:rsidRPr="005B4E23" w:rsidRDefault="00066831" w:rsidP="00D879C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6.</w:t>
      </w:r>
      <w:r w:rsidR="00D15477" w:rsidRPr="005B4E23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D15477" w:rsidRPr="005B4E23" w:rsidRDefault="00795793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D15477" w:rsidRPr="005B4E23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Pr="005B4E23">
        <w:rPr>
          <w:rFonts w:ascii="Times New Roman" w:hAnsi="Times New Roman" w:cs="Times New Roman"/>
          <w:sz w:val="24"/>
          <w:szCs w:val="24"/>
        </w:rPr>
        <w:t xml:space="preserve">, мы </w:t>
      </w:r>
      <w:r w:rsidR="00D15477" w:rsidRPr="005B4E23">
        <w:rPr>
          <w:rFonts w:ascii="Times New Roman" w:hAnsi="Times New Roman" w:cs="Times New Roman"/>
          <w:sz w:val="24"/>
          <w:szCs w:val="24"/>
        </w:rPr>
        <w:t xml:space="preserve"> песенку споем!</w:t>
      </w:r>
    </w:p>
    <w:p w:rsidR="00D15477" w:rsidRPr="005B4E23" w:rsidRDefault="00D15477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И </w:t>
      </w:r>
      <w:r w:rsidR="00795793" w:rsidRPr="005B4E23">
        <w:rPr>
          <w:rFonts w:ascii="Times New Roman" w:hAnsi="Times New Roman" w:cs="Times New Roman"/>
          <w:sz w:val="24"/>
          <w:szCs w:val="24"/>
        </w:rPr>
        <w:t>друга кашалота,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795793" w:rsidRPr="005B4E23">
        <w:rPr>
          <w:rFonts w:ascii="Times New Roman" w:hAnsi="Times New Roman" w:cs="Times New Roman"/>
          <w:sz w:val="24"/>
          <w:szCs w:val="24"/>
        </w:rPr>
        <w:t>на воспитань</w:t>
      </w:r>
      <w:r w:rsidR="00192828" w:rsidRPr="005B4E23">
        <w:rPr>
          <w:rFonts w:ascii="Times New Roman" w:hAnsi="Times New Roman" w:cs="Times New Roman"/>
          <w:sz w:val="24"/>
          <w:szCs w:val="24"/>
        </w:rPr>
        <w:t>е</w:t>
      </w:r>
      <w:r w:rsidR="00795793" w:rsidRPr="005B4E23">
        <w:rPr>
          <w:rFonts w:ascii="Times New Roman" w:hAnsi="Times New Roman" w:cs="Times New Roman"/>
          <w:sz w:val="24"/>
          <w:szCs w:val="24"/>
        </w:rPr>
        <w:t xml:space="preserve"> при</w:t>
      </w:r>
      <w:r w:rsidR="00370886" w:rsidRPr="005B4E23">
        <w:rPr>
          <w:rFonts w:ascii="Times New Roman" w:hAnsi="Times New Roman" w:cs="Times New Roman"/>
          <w:sz w:val="24"/>
          <w:szCs w:val="24"/>
        </w:rPr>
        <w:t>ведем!</w:t>
      </w:r>
    </w:p>
    <w:p w:rsidR="00370886" w:rsidRPr="005B4E23" w:rsidRDefault="00370886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Кашу есть не хочет!</w:t>
      </w:r>
    </w:p>
    <w:p w:rsidR="00370886" w:rsidRPr="005B4E23" w:rsidRDefault="00370886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Ложку не берет!</w:t>
      </w:r>
    </w:p>
    <w:p w:rsidR="00370886" w:rsidRPr="005B4E23" w:rsidRDefault="00370886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Пузыри пускает</w:t>
      </w:r>
      <w:r w:rsidR="00192828" w:rsidRPr="005B4E23">
        <w:rPr>
          <w:rFonts w:ascii="Times New Roman" w:hAnsi="Times New Roman" w:cs="Times New Roman"/>
          <w:sz w:val="24"/>
          <w:szCs w:val="24"/>
        </w:rPr>
        <w:t>!</w:t>
      </w:r>
    </w:p>
    <w:p w:rsidR="00370886" w:rsidRPr="005B4E23" w:rsidRDefault="00370886" w:rsidP="00D879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И даже не растет!</w:t>
      </w:r>
    </w:p>
    <w:p w:rsidR="00370886" w:rsidRPr="005B4E23" w:rsidRDefault="00370886" w:rsidP="003708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Песня «Кашалот</w:t>
      </w:r>
      <w:proofErr w:type="gramStart"/>
      <w:r w:rsidRPr="005B4E23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5B4E23">
        <w:rPr>
          <w:rFonts w:ascii="Times New Roman" w:hAnsi="Times New Roman" w:cs="Times New Roman"/>
          <w:b/>
          <w:sz w:val="24"/>
          <w:szCs w:val="24"/>
        </w:rPr>
        <w:t xml:space="preserve"> солист Георгий Кудряшов)</w:t>
      </w:r>
    </w:p>
    <w:p w:rsidR="00D879CB" w:rsidRPr="005B4E23" w:rsidRDefault="00D879CB" w:rsidP="00D879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51C0" w:rsidRPr="005B4E23" w:rsidRDefault="00B65EC7" w:rsidP="00F22D8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.</w:t>
      </w:r>
      <w:r w:rsidR="006151C0" w:rsidRPr="005B4E23">
        <w:rPr>
          <w:rFonts w:ascii="Times New Roman" w:hAnsi="Times New Roman" w:cs="Times New Roman"/>
          <w:sz w:val="24"/>
          <w:szCs w:val="24"/>
        </w:rPr>
        <w:t xml:space="preserve"> Н</w:t>
      </w:r>
      <w:r w:rsidRPr="005B4E23">
        <w:rPr>
          <w:rFonts w:ascii="Times New Roman" w:hAnsi="Times New Roman" w:cs="Times New Roman"/>
          <w:sz w:val="24"/>
          <w:szCs w:val="24"/>
        </w:rPr>
        <w:t xml:space="preserve">аш </w:t>
      </w:r>
      <w:r w:rsidR="006151C0" w:rsidRPr="005B4E23">
        <w:rPr>
          <w:rFonts w:ascii="Times New Roman" w:hAnsi="Times New Roman" w:cs="Times New Roman"/>
          <w:sz w:val="24"/>
          <w:szCs w:val="24"/>
        </w:rPr>
        <w:t xml:space="preserve">Красноармейский </w:t>
      </w:r>
      <w:r w:rsidRPr="005B4E23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6151C0" w:rsidRPr="005B4E23">
        <w:rPr>
          <w:rFonts w:ascii="Times New Roman" w:hAnsi="Times New Roman" w:cs="Times New Roman"/>
          <w:sz w:val="24"/>
          <w:szCs w:val="24"/>
        </w:rPr>
        <w:t xml:space="preserve">славится </w:t>
      </w:r>
      <w:r w:rsidRPr="005B4E23">
        <w:rPr>
          <w:rFonts w:ascii="Times New Roman" w:hAnsi="Times New Roman" w:cs="Times New Roman"/>
          <w:sz w:val="24"/>
          <w:szCs w:val="24"/>
        </w:rPr>
        <w:t xml:space="preserve">замечательными людьми, ветеранами войны, ветеранами труда, </w:t>
      </w:r>
      <w:r w:rsidR="00DE1F61" w:rsidRPr="005B4E23">
        <w:rPr>
          <w:rFonts w:ascii="Times New Roman" w:hAnsi="Times New Roman" w:cs="Times New Roman"/>
          <w:sz w:val="24"/>
          <w:szCs w:val="24"/>
        </w:rPr>
        <w:t xml:space="preserve"> славится   творческими коллективами</w:t>
      </w:r>
      <w:r w:rsidR="006151C0" w:rsidRPr="005B4E23">
        <w:rPr>
          <w:rFonts w:ascii="Times New Roman" w:hAnsi="Times New Roman" w:cs="Times New Roman"/>
          <w:sz w:val="24"/>
          <w:szCs w:val="24"/>
        </w:rPr>
        <w:t>:</w:t>
      </w:r>
      <w:r w:rsidR="006151C0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51C0" w:rsidRPr="005B4E23" w:rsidRDefault="006151C0" w:rsidP="006151C0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Фото на Экране</w:t>
      </w:r>
    </w:p>
    <w:p w:rsidR="006151C0" w:rsidRPr="005B4E23" w:rsidRDefault="00795793" w:rsidP="00B65EC7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- </w:t>
      </w:r>
      <w:r w:rsidR="006151C0" w:rsidRPr="005B4E23">
        <w:rPr>
          <w:rFonts w:ascii="Times New Roman" w:hAnsi="Times New Roman" w:cs="Times New Roman"/>
          <w:sz w:val="24"/>
          <w:szCs w:val="24"/>
        </w:rPr>
        <w:t>это</w:t>
      </w:r>
      <w:r w:rsidR="00B65EC7" w:rsidRPr="005B4E23">
        <w:rPr>
          <w:rFonts w:ascii="Times New Roman" w:hAnsi="Times New Roman" w:cs="Times New Roman"/>
          <w:sz w:val="24"/>
          <w:szCs w:val="24"/>
        </w:rPr>
        <w:t xml:space="preserve"> хор «Памя</w:t>
      </w:r>
      <w:r w:rsidR="006151C0" w:rsidRPr="005B4E23">
        <w:rPr>
          <w:rFonts w:ascii="Times New Roman" w:hAnsi="Times New Roman" w:cs="Times New Roman"/>
          <w:sz w:val="24"/>
          <w:szCs w:val="24"/>
        </w:rPr>
        <w:t xml:space="preserve">ть», </w:t>
      </w:r>
    </w:p>
    <w:p w:rsidR="006151C0" w:rsidRPr="005B4E23" w:rsidRDefault="00795793" w:rsidP="00B65EC7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- </w:t>
      </w:r>
      <w:r w:rsidR="00B65EC7" w:rsidRPr="005B4E23">
        <w:rPr>
          <w:rFonts w:ascii="Times New Roman" w:hAnsi="Times New Roman" w:cs="Times New Roman"/>
          <w:sz w:val="24"/>
          <w:szCs w:val="24"/>
        </w:rPr>
        <w:t xml:space="preserve">ансамбль Саратовских гармоник, </w:t>
      </w:r>
    </w:p>
    <w:p w:rsidR="00B65EC7" w:rsidRPr="005B4E23" w:rsidRDefault="00795793" w:rsidP="00B65EC7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- </w:t>
      </w:r>
      <w:r w:rsidR="006151C0" w:rsidRPr="005B4E23">
        <w:rPr>
          <w:rFonts w:ascii="Times New Roman" w:hAnsi="Times New Roman" w:cs="Times New Roman"/>
          <w:sz w:val="24"/>
          <w:szCs w:val="24"/>
        </w:rPr>
        <w:t xml:space="preserve"> народный ансамбль «Вишенка»,</w:t>
      </w:r>
    </w:p>
    <w:p w:rsidR="006151C0" w:rsidRPr="005B4E23" w:rsidRDefault="006151C0" w:rsidP="00B65E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467F" w:rsidRPr="005B4E23" w:rsidRDefault="00383282" w:rsidP="005646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.</w:t>
      </w:r>
      <w:r w:rsidR="00F3369B" w:rsidRPr="005B4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EC7" w:rsidRPr="005B4E23">
        <w:rPr>
          <w:rFonts w:ascii="Times New Roman" w:hAnsi="Times New Roman" w:cs="Times New Roman"/>
          <w:sz w:val="24"/>
          <w:szCs w:val="24"/>
        </w:rPr>
        <w:t>Сегодня у нас в гостях  Михаил Евгеньевич Устинов,</w:t>
      </w:r>
      <w:r w:rsidR="0056467F" w:rsidRPr="005B4E23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</w:t>
      </w:r>
      <w:r w:rsidR="00370886" w:rsidRPr="005B4E2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6467F" w:rsidRPr="005B4E23">
        <w:rPr>
          <w:rFonts w:ascii="Times New Roman" w:hAnsi="Times New Roman" w:cs="Times New Roman"/>
          <w:sz w:val="24"/>
          <w:szCs w:val="24"/>
        </w:rPr>
        <w:t>!</w:t>
      </w:r>
    </w:p>
    <w:p w:rsidR="0056467F" w:rsidRPr="005B4E23" w:rsidRDefault="0056467F" w:rsidP="0056467F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Презентация Фото на Экране</w:t>
      </w:r>
    </w:p>
    <w:p w:rsidR="0056467F" w:rsidRPr="005B4E23" w:rsidRDefault="0056467F" w:rsidP="00B65EC7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Михаил Евгеньевич </w:t>
      </w:r>
      <w:r w:rsidR="00B65EC7" w:rsidRPr="005B4E23">
        <w:rPr>
          <w:rFonts w:ascii="Times New Roman" w:hAnsi="Times New Roman" w:cs="Times New Roman"/>
          <w:sz w:val="24"/>
          <w:szCs w:val="24"/>
        </w:rPr>
        <w:t xml:space="preserve">много лет руководит народным ансамблем «Вишенка», </w:t>
      </w:r>
    </w:p>
    <w:p w:rsidR="00B65EC7" w:rsidRPr="005B4E23" w:rsidRDefault="0056467F" w:rsidP="00B65EC7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C6789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2B5BB4" w:rsidRPr="005B4E23">
        <w:rPr>
          <w:rFonts w:ascii="Times New Roman" w:hAnsi="Times New Roman" w:cs="Times New Roman"/>
          <w:sz w:val="24"/>
          <w:szCs w:val="24"/>
        </w:rPr>
        <w:t xml:space="preserve">выступит </w:t>
      </w:r>
      <w:r w:rsidR="007C6789" w:rsidRPr="005B4E23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2B5BB4" w:rsidRPr="005B4E23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E77E90" w:rsidRPr="005B4E23">
        <w:rPr>
          <w:rFonts w:ascii="Times New Roman" w:hAnsi="Times New Roman" w:cs="Times New Roman"/>
          <w:sz w:val="24"/>
          <w:szCs w:val="24"/>
        </w:rPr>
        <w:t>ансамбля «</w:t>
      </w:r>
      <w:r w:rsidR="007C6789" w:rsidRPr="005B4E23">
        <w:rPr>
          <w:rFonts w:ascii="Times New Roman" w:hAnsi="Times New Roman" w:cs="Times New Roman"/>
          <w:sz w:val="24"/>
          <w:szCs w:val="24"/>
        </w:rPr>
        <w:t>Вишенка» с песней</w:t>
      </w:r>
    </w:p>
    <w:p w:rsidR="007C6789" w:rsidRPr="005B4E23" w:rsidRDefault="007C6789" w:rsidP="007C67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Песня «</w:t>
      </w:r>
      <w:r w:rsidR="00B1283B" w:rsidRPr="005B4E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B4E23">
        <w:rPr>
          <w:rFonts w:ascii="Times New Roman" w:hAnsi="Times New Roman" w:cs="Times New Roman"/>
          <w:b/>
          <w:sz w:val="24"/>
          <w:szCs w:val="24"/>
        </w:rPr>
        <w:t>»</w:t>
      </w:r>
    </w:p>
    <w:p w:rsidR="00370886" w:rsidRPr="005B4E23" w:rsidRDefault="00370886" w:rsidP="003708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70886" w:rsidRPr="005B4E23" w:rsidRDefault="00370886" w:rsidP="003708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Благодарим вас за выступление!</w:t>
      </w:r>
    </w:p>
    <w:p w:rsidR="007C6789" w:rsidRPr="005B4E23" w:rsidRDefault="007C6789" w:rsidP="007C67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5E" w:rsidRPr="005B4E23" w:rsidRDefault="00311453" w:rsidP="00370886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Дети дарят календари</w:t>
      </w:r>
      <w:r w:rsidR="006D0D9C" w:rsidRPr="005B4E23">
        <w:rPr>
          <w:rFonts w:ascii="Times New Roman" w:hAnsi="Times New Roman" w:cs="Times New Roman"/>
          <w:sz w:val="24"/>
          <w:szCs w:val="24"/>
          <w:u w:val="single"/>
        </w:rPr>
        <w:t xml:space="preserve"> ансамблю «Вишенка»</w:t>
      </w:r>
    </w:p>
    <w:p w:rsidR="00370886" w:rsidRPr="005B4E23" w:rsidRDefault="00370886" w:rsidP="007C678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4365E" w:rsidRPr="005B4E23" w:rsidRDefault="00F17648" w:rsidP="007C67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7.</w:t>
      </w:r>
      <w:r w:rsidR="0004365E" w:rsidRPr="005B4E23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04365E" w:rsidRPr="005B4E23" w:rsidRDefault="0056467F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Для вас</w:t>
      </w:r>
      <w:r w:rsidR="00795793" w:rsidRPr="005B4E23">
        <w:rPr>
          <w:rFonts w:ascii="Times New Roman" w:hAnsi="Times New Roman" w:cs="Times New Roman"/>
          <w:sz w:val="24"/>
          <w:szCs w:val="24"/>
        </w:rPr>
        <w:t xml:space="preserve">, </w:t>
      </w:r>
      <w:r w:rsidRPr="005B4E23">
        <w:rPr>
          <w:rFonts w:ascii="Times New Roman" w:hAnsi="Times New Roman" w:cs="Times New Roman"/>
          <w:sz w:val="24"/>
          <w:szCs w:val="24"/>
        </w:rPr>
        <w:t xml:space="preserve"> ансамбль « Вишенка»</w:t>
      </w:r>
      <w:r w:rsidR="00795793" w:rsidRPr="005B4E23">
        <w:rPr>
          <w:rFonts w:ascii="Times New Roman" w:hAnsi="Times New Roman" w:cs="Times New Roman"/>
          <w:sz w:val="24"/>
          <w:szCs w:val="24"/>
        </w:rPr>
        <w:t>,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04365E" w:rsidRPr="005B4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65E" w:rsidRPr="005B4E23" w:rsidRDefault="0004365E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Мы перепляс начнем!</w:t>
      </w:r>
    </w:p>
    <w:p w:rsidR="0004365E" w:rsidRPr="005B4E23" w:rsidRDefault="00795793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Вот подрастем и</w:t>
      </w:r>
      <w:r w:rsidR="0004365E" w:rsidRPr="005B4E23">
        <w:rPr>
          <w:rFonts w:ascii="Times New Roman" w:hAnsi="Times New Roman" w:cs="Times New Roman"/>
          <w:sz w:val="24"/>
          <w:szCs w:val="24"/>
        </w:rPr>
        <w:t xml:space="preserve"> скоро</w:t>
      </w:r>
    </w:p>
    <w:p w:rsidR="0004365E" w:rsidRPr="005B4E23" w:rsidRDefault="002B5BB4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lastRenderedPageBreak/>
        <w:t xml:space="preserve"> К</w:t>
      </w:r>
      <w:r w:rsidR="00604167" w:rsidRPr="005B4E23">
        <w:rPr>
          <w:rFonts w:ascii="Times New Roman" w:hAnsi="Times New Roman" w:cs="Times New Roman"/>
          <w:sz w:val="24"/>
          <w:szCs w:val="24"/>
        </w:rPr>
        <w:t xml:space="preserve"> вам </w:t>
      </w:r>
      <w:r w:rsidR="00410568" w:rsidRPr="005B4E23">
        <w:rPr>
          <w:rFonts w:ascii="Times New Roman" w:hAnsi="Times New Roman" w:cs="Times New Roman"/>
          <w:sz w:val="24"/>
          <w:szCs w:val="24"/>
        </w:rPr>
        <w:t xml:space="preserve"> петь</w:t>
      </w:r>
      <w:r w:rsidR="00604167" w:rsidRPr="005B4E23">
        <w:rPr>
          <w:rFonts w:ascii="Times New Roman" w:hAnsi="Times New Roman" w:cs="Times New Roman"/>
          <w:sz w:val="24"/>
          <w:szCs w:val="24"/>
        </w:rPr>
        <w:t>, плясать</w:t>
      </w:r>
      <w:r w:rsidR="00410568"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04365E" w:rsidRPr="005B4E23">
        <w:rPr>
          <w:rFonts w:ascii="Times New Roman" w:hAnsi="Times New Roman" w:cs="Times New Roman"/>
          <w:sz w:val="24"/>
          <w:szCs w:val="24"/>
        </w:rPr>
        <w:t xml:space="preserve"> придем!</w:t>
      </w:r>
    </w:p>
    <w:p w:rsidR="007C6789" w:rsidRPr="005B4E23" w:rsidRDefault="007C6789" w:rsidP="007C67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5D8E" w:rsidRPr="005B4E23" w:rsidRDefault="007C5D8E" w:rsidP="007C5D8E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картинка</w:t>
      </w:r>
    </w:p>
    <w:p w:rsidR="007C6789" w:rsidRPr="005B4E23" w:rsidRDefault="007C6789" w:rsidP="007C5D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5BB4" w:rsidRPr="005B4E23" w:rsidRDefault="002B5BB4" w:rsidP="002B5BB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.</w:t>
      </w:r>
      <w:r w:rsidRPr="005B4E23">
        <w:rPr>
          <w:rFonts w:ascii="Times New Roman" w:hAnsi="Times New Roman" w:cs="Times New Roman"/>
          <w:sz w:val="24"/>
          <w:szCs w:val="24"/>
        </w:rPr>
        <w:t xml:space="preserve"> Для вас Русский перепляс!</w:t>
      </w:r>
    </w:p>
    <w:p w:rsidR="007C6789" w:rsidRPr="005B4E23" w:rsidRDefault="007C6789" w:rsidP="007C67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Танец</w:t>
      </w:r>
      <w:r w:rsidR="0004365E" w:rsidRPr="005B4E23">
        <w:rPr>
          <w:rFonts w:ascii="Times New Roman" w:hAnsi="Times New Roman" w:cs="Times New Roman"/>
          <w:b/>
          <w:sz w:val="24"/>
          <w:szCs w:val="24"/>
        </w:rPr>
        <w:t xml:space="preserve"> Русский перепляс</w:t>
      </w:r>
    </w:p>
    <w:p w:rsidR="007C6789" w:rsidRPr="005B4E23" w:rsidRDefault="007C6789" w:rsidP="007C67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89" w:rsidRPr="005B4E23" w:rsidRDefault="007C6789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.</w:t>
      </w:r>
      <w:r w:rsidRPr="005B4E23">
        <w:rPr>
          <w:rFonts w:ascii="Times New Roman" w:hAnsi="Times New Roman" w:cs="Times New Roman"/>
          <w:sz w:val="24"/>
          <w:szCs w:val="24"/>
        </w:rPr>
        <w:t xml:space="preserve"> Мне очень хочется расска</w:t>
      </w:r>
      <w:r w:rsidR="00795793" w:rsidRPr="005B4E23">
        <w:rPr>
          <w:rFonts w:ascii="Times New Roman" w:hAnsi="Times New Roman" w:cs="Times New Roman"/>
          <w:sz w:val="24"/>
          <w:szCs w:val="24"/>
        </w:rPr>
        <w:t>зать  о моей маме Лидии Ивановне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23">
        <w:rPr>
          <w:rFonts w:ascii="Times New Roman" w:hAnsi="Times New Roman" w:cs="Times New Roman"/>
          <w:sz w:val="24"/>
          <w:szCs w:val="24"/>
        </w:rPr>
        <w:t>Пронь</w:t>
      </w:r>
      <w:proofErr w:type="spellEnd"/>
      <w:r w:rsidRPr="005B4E23">
        <w:rPr>
          <w:rFonts w:ascii="Times New Roman" w:hAnsi="Times New Roman" w:cs="Times New Roman"/>
          <w:sz w:val="24"/>
          <w:szCs w:val="24"/>
        </w:rPr>
        <w:t xml:space="preserve">! Моя мама ветеран Труда, </w:t>
      </w:r>
      <w:r w:rsidR="002B5BB4" w:rsidRPr="005B4E23">
        <w:rPr>
          <w:rFonts w:ascii="Times New Roman" w:hAnsi="Times New Roman" w:cs="Times New Roman"/>
          <w:sz w:val="24"/>
          <w:szCs w:val="24"/>
        </w:rPr>
        <w:t xml:space="preserve"> работала финансистом, </w:t>
      </w:r>
      <w:r w:rsidRPr="005B4E23">
        <w:rPr>
          <w:rFonts w:ascii="Times New Roman" w:hAnsi="Times New Roman" w:cs="Times New Roman"/>
          <w:sz w:val="24"/>
          <w:szCs w:val="24"/>
        </w:rPr>
        <w:t xml:space="preserve">поет в народном хоре «Вишенка» более 50 лет, мама сочиняет стихи, у нее целый сборник стихов! Сейчас Лидия </w:t>
      </w:r>
      <w:r w:rsidR="00795793" w:rsidRPr="005B4E23">
        <w:rPr>
          <w:rFonts w:ascii="Times New Roman" w:hAnsi="Times New Roman" w:cs="Times New Roman"/>
          <w:sz w:val="24"/>
          <w:szCs w:val="24"/>
        </w:rPr>
        <w:t>Ивановна прочтет стихотворение</w:t>
      </w:r>
      <w:r w:rsidRPr="005B4E23">
        <w:rPr>
          <w:rFonts w:ascii="Times New Roman" w:hAnsi="Times New Roman" w:cs="Times New Roman"/>
          <w:sz w:val="24"/>
          <w:szCs w:val="24"/>
        </w:rPr>
        <w:t xml:space="preserve"> «В родном краю»</w:t>
      </w:r>
      <w:r w:rsidR="00795793" w:rsidRPr="005B4E23">
        <w:rPr>
          <w:rFonts w:ascii="Times New Roman" w:hAnsi="Times New Roman" w:cs="Times New Roman"/>
          <w:sz w:val="24"/>
          <w:szCs w:val="24"/>
        </w:rPr>
        <w:t>.</w:t>
      </w:r>
    </w:p>
    <w:p w:rsidR="007C6789" w:rsidRPr="005B4E23" w:rsidRDefault="007C6789" w:rsidP="007C67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6789" w:rsidRPr="005B4E23" w:rsidRDefault="007C6789" w:rsidP="007C67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Стихотворение «В родном краю»</w:t>
      </w:r>
    </w:p>
    <w:p w:rsidR="007C6789" w:rsidRPr="005B4E23" w:rsidRDefault="00311453" w:rsidP="007C6789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Ребенок дарит календарь</w:t>
      </w:r>
    </w:p>
    <w:p w:rsidR="002B7653" w:rsidRPr="005B4E23" w:rsidRDefault="002B7653" w:rsidP="002B765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5A2889" w:rsidRPr="005B4E23">
        <w:rPr>
          <w:rFonts w:ascii="Times New Roman" w:hAnsi="Times New Roman" w:cs="Times New Roman"/>
          <w:sz w:val="24"/>
          <w:szCs w:val="24"/>
        </w:rPr>
        <w:t xml:space="preserve">Спасибо вам! </w:t>
      </w:r>
    </w:p>
    <w:p w:rsidR="005A2889" w:rsidRPr="005B4E23" w:rsidRDefault="005A2889" w:rsidP="007C67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8.Ребенок</w:t>
      </w:r>
      <w:r w:rsidR="00E77E90" w:rsidRPr="005B4E23">
        <w:rPr>
          <w:rFonts w:ascii="Times New Roman" w:hAnsi="Times New Roman" w:cs="Times New Roman"/>
          <w:b/>
          <w:sz w:val="24"/>
          <w:szCs w:val="24"/>
        </w:rPr>
        <w:t xml:space="preserve"> Алеша Мищенко</w:t>
      </w:r>
      <w:r w:rsidRPr="005B4E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2889" w:rsidRPr="005B4E23" w:rsidRDefault="0056467F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Лидия Ивановна, </w:t>
      </w:r>
      <w:r w:rsidR="005A2889" w:rsidRPr="005B4E23">
        <w:rPr>
          <w:rFonts w:ascii="Times New Roman" w:hAnsi="Times New Roman" w:cs="Times New Roman"/>
          <w:sz w:val="24"/>
          <w:szCs w:val="24"/>
        </w:rPr>
        <w:t>Вы эту песню исполняли много лет,</w:t>
      </w:r>
    </w:p>
    <w:p w:rsidR="00E77E90" w:rsidRPr="005B4E23" w:rsidRDefault="00C7500F" w:rsidP="00E77E90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А </w:t>
      </w:r>
      <w:r w:rsidR="00E77E90" w:rsidRPr="005B4E23">
        <w:rPr>
          <w:rFonts w:ascii="Times New Roman" w:hAnsi="Times New Roman" w:cs="Times New Roman"/>
          <w:sz w:val="24"/>
          <w:szCs w:val="24"/>
        </w:rPr>
        <w:t>мы решили поплясать!</w:t>
      </w:r>
    </w:p>
    <w:p w:rsidR="005A2889" w:rsidRPr="005B4E23" w:rsidRDefault="00C7500F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и</w:t>
      </w:r>
      <w:r w:rsidR="00E77E90" w:rsidRPr="005B4E23">
        <w:rPr>
          <w:rFonts w:ascii="Times New Roman" w:hAnsi="Times New Roman" w:cs="Times New Roman"/>
          <w:sz w:val="24"/>
          <w:szCs w:val="24"/>
        </w:rPr>
        <w:t xml:space="preserve"> вас мы просим</w:t>
      </w:r>
      <w:r w:rsidR="005A2889" w:rsidRPr="005B4E23">
        <w:rPr>
          <w:rFonts w:ascii="Times New Roman" w:hAnsi="Times New Roman" w:cs="Times New Roman"/>
          <w:sz w:val="24"/>
          <w:szCs w:val="24"/>
        </w:rPr>
        <w:t xml:space="preserve"> подпевать!</w:t>
      </w:r>
    </w:p>
    <w:p w:rsidR="007C6789" w:rsidRPr="005B4E23" w:rsidRDefault="005A2889" w:rsidP="007C67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9</w:t>
      </w:r>
      <w:r w:rsidR="00410568" w:rsidRPr="005B4E23">
        <w:rPr>
          <w:rFonts w:ascii="Times New Roman" w:hAnsi="Times New Roman" w:cs="Times New Roman"/>
          <w:b/>
          <w:sz w:val="24"/>
          <w:szCs w:val="24"/>
        </w:rPr>
        <w:t>.</w:t>
      </w:r>
      <w:r w:rsidR="005076C6" w:rsidRPr="005B4E23">
        <w:rPr>
          <w:rFonts w:ascii="Times New Roman" w:hAnsi="Times New Roman" w:cs="Times New Roman"/>
          <w:b/>
          <w:sz w:val="24"/>
          <w:szCs w:val="24"/>
        </w:rPr>
        <w:t>Ребенок</w:t>
      </w:r>
      <w:r w:rsidR="00E77E90" w:rsidRPr="005B4E23">
        <w:rPr>
          <w:rFonts w:ascii="Times New Roman" w:hAnsi="Times New Roman" w:cs="Times New Roman"/>
          <w:b/>
          <w:sz w:val="24"/>
          <w:szCs w:val="24"/>
        </w:rPr>
        <w:t xml:space="preserve"> Ангелина Яшина</w:t>
      </w:r>
      <w:r w:rsidR="005076C6" w:rsidRPr="005B4E23">
        <w:rPr>
          <w:rFonts w:ascii="Times New Roman" w:hAnsi="Times New Roman" w:cs="Times New Roman"/>
          <w:b/>
          <w:sz w:val="24"/>
          <w:szCs w:val="24"/>
        </w:rPr>
        <w:t>:</w:t>
      </w:r>
    </w:p>
    <w:p w:rsidR="005076C6" w:rsidRPr="005B4E23" w:rsidRDefault="005076C6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Коромысло я возьму</w:t>
      </w:r>
    </w:p>
    <w:p w:rsidR="005076C6" w:rsidRPr="005B4E23" w:rsidRDefault="002B7653" w:rsidP="007C6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Да </w:t>
      </w:r>
      <w:r w:rsidR="005076C6" w:rsidRPr="005B4E23">
        <w:rPr>
          <w:rFonts w:ascii="Times New Roman" w:hAnsi="Times New Roman" w:cs="Times New Roman"/>
          <w:sz w:val="24"/>
          <w:szCs w:val="24"/>
        </w:rPr>
        <w:t xml:space="preserve"> и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5076C6" w:rsidRPr="005B4E23">
        <w:rPr>
          <w:rFonts w:ascii="Times New Roman" w:hAnsi="Times New Roman" w:cs="Times New Roman"/>
          <w:sz w:val="24"/>
          <w:szCs w:val="24"/>
        </w:rPr>
        <w:t xml:space="preserve"> по воду пойду!</w:t>
      </w:r>
    </w:p>
    <w:p w:rsidR="00022514" w:rsidRPr="005B4E23" w:rsidRDefault="00022514" w:rsidP="00773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Танец</w:t>
      </w:r>
      <w:r w:rsidR="00F17648" w:rsidRPr="005B4E23">
        <w:rPr>
          <w:rFonts w:ascii="Times New Roman" w:hAnsi="Times New Roman" w:cs="Times New Roman"/>
          <w:b/>
          <w:sz w:val="24"/>
          <w:szCs w:val="24"/>
        </w:rPr>
        <w:t xml:space="preserve">  «И </w:t>
      </w:r>
      <w:r w:rsidR="00425FE6" w:rsidRPr="005B4E23">
        <w:rPr>
          <w:rFonts w:ascii="Times New Roman" w:hAnsi="Times New Roman" w:cs="Times New Roman"/>
          <w:b/>
          <w:sz w:val="24"/>
          <w:szCs w:val="24"/>
        </w:rPr>
        <w:t xml:space="preserve">пойду </w:t>
      </w:r>
      <w:r w:rsidR="00F17648" w:rsidRPr="005B4E23">
        <w:rPr>
          <w:rFonts w:ascii="Times New Roman" w:hAnsi="Times New Roman" w:cs="Times New Roman"/>
          <w:b/>
          <w:sz w:val="24"/>
          <w:szCs w:val="24"/>
        </w:rPr>
        <w:t>я по воду»</w:t>
      </w:r>
    </w:p>
    <w:p w:rsidR="00022514" w:rsidRPr="005B4E23" w:rsidRDefault="005A2889" w:rsidP="00022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( исп</w:t>
      </w:r>
      <w:r w:rsidR="00E77E90" w:rsidRPr="005B4E23">
        <w:rPr>
          <w:rFonts w:ascii="Times New Roman" w:hAnsi="Times New Roman" w:cs="Times New Roman"/>
          <w:b/>
          <w:sz w:val="24"/>
          <w:szCs w:val="24"/>
        </w:rPr>
        <w:t>олняют Ангелина Яшина, Алеша Мищ</w:t>
      </w:r>
      <w:r w:rsidRPr="005B4E23">
        <w:rPr>
          <w:rFonts w:ascii="Times New Roman" w:hAnsi="Times New Roman" w:cs="Times New Roman"/>
          <w:b/>
          <w:sz w:val="24"/>
          <w:szCs w:val="24"/>
        </w:rPr>
        <w:t>енко)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Праздник наш заканчивается, мы хотим пожелать вам мирного неба над головой, радости, счастья!</w:t>
      </w:r>
    </w:p>
    <w:p w:rsidR="00022514" w:rsidRPr="005B4E23" w:rsidRDefault="00022514" w:rsidP="00022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Дети читают стихи:</w:t>
      </w:r>
    </w:p>
    <w:p w:rsidR="00C7500F" w:rsidRPr="005B4E23" w:rsidRDefault="005A2889" w:rsidP="000225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10</w:t>
      </w:r>
      <w:r w:rsidR="00022514" w:rsidRPr="005B4E23">
        <w:rPr>
          <w:rFonts w:ascii="Times New Roman" w:hAnsi="Times New Roman" w:cs="Times New Roman"/>
          <w:b/>
          <w:sz w:val="24"/>
          <w:szCs w:val="24"/>
        </w:rPr>
        <w:t>.</w:t>
      </w:r>
      <w:r w:rsidR="00C7500F" w:rsidRPr="005B4E23"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proofErr w:type="spellStart"/>
      <w:r w:rsidR="00C7500F" w:rsidRPr="005B4E23">
        <w:rPr>
          <w:rFonts w:ascii="Times New Roman" w:hAnsi="Times New Roman" w:cs="Times New Roman"/>
          <w:b/>
          <w:sz w:val="24"/>
          <w:szCs w:val="24"/>
        </w:rPr>
        <w:t>Баляева</w:t>
      </w:r>
      <w:proofErr w:type="spellEnd"/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Мы благодарны вам за добрый свет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Души и сердца теплый свет очей,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Который согревает много лет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Всех нас знакомых и друзей!</w:t>
      </w:r>
    </w:p>
    <w:p w:rsidR="00C7500F" w:rsidRPr="005B4E23" w:rsidRDefault="00410568" w:rsidP="000225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1</w:t>
      </w:r>
      <w:r w:rsidR="005A2889" w:rsidRPr="005B4E23">
        <w:rPr>
          <w:rFonts w:ascii="Times New Roman" w:hAnsi="Times New Roman" w:cs="Times New Roman"/>
          <w:b/>
          <w:sz w:val="24"/>
          <w:szCs w:val="24"/>
        </w:rPr>
        <w:t>1</w:t>
      </w:r>
      <w:r w:rsidR="00022514" w:rsidRPr="005B4E23">
        <w:rPr>
          <w:rFonts w:ascii="Times New Roman" w:hAnsi="Times New Roman" w:cs="Times New Roman"/>
          <w:sz w:val="24"/>
          <w:szCs w:val="24"/>
        </w:rPr>
        <w:t>.</w:t>
      </w:r>
      <w:r w:rsidR="00C7500F" w:rsidRPr="005B4E23">
        <w:rPr>
          <w:rFonts w:ascii="Times New Roman" w:hAnsi="Times New Roman" w:cs="Times New Roman"/>
          <w:b/>
          <w:sz w:val="24"/>
          <w:szCs w:val="24"/>
        </w:rPr>
        <w:t>Арина Зайцева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С почтеньем головы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Склоняя</w:t>
      </w:r>
      <w:r w:rsidR="00795793" w:rsidRPr="005B4E23">
        <w:rPr>
          <w:rFonts w:ascii="Times New Roman" w:hAnsi="Times New Roman" w:cs="Times New Roman"/>
          <w:sz w:val="24"/>
          <w:szCs w:val="24"/>
        </w:rPr>
        <w:t>сь</w:t>
      </w:r>
      <w:r w:rsidRPr="005B4E23">
        <w:rPr>
          <w:rFonts w:ascii="Times New Roman" w:hAnsi="Times New Roman" w:cs="Times New Roman"/>
          <w:sz w:val="24"/>
          <w:szCs w:val="24"/>
        </w:rPr>
        <w:t xml:space="preserve"> перед вами!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М</w:t>
      </w:r>
      <w:r w:rsidR="00795793" w:rsidRPr="005B4E23">
        <w:rPr>
          <w:rFonts w:ascii="Times New Roman" w:hAnsi="Times New Roman" w:cs="Times New Roman"/>
          <w:sz w:val="24"/>
          <w:szCs w:val="24"/>
        </w:rPr>
        <w:t>ы вам стихи слагать еще могли б</w:t>
      </w:r>
      <w:r w:rsidRPr="005B4E23">
        <w:rPr>
          <w:rFonts w:ascii="Times New Roman" w:hAnsi="Times New Roman" w:cs="Times New Roman"/>
          <w:sz w:val="24"/>
          <w:szCs w:val="24"/>
        </w:rPr>
        <w:t>!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>За то, что вы живете рядом с нами</w:t>
      </w:r>
    </w:p>
    <w:p w:rsidR="00022514" w:rsidRPr="005B4E23" w:rsidRDefault="00795793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sz w:val="24"/>
          <w:szCs w:val="24"/>
        </w:rPr>
        <w:t xml:space="preserve">От всей души </w:t>
      </w:r>
      <w:r w:rsidR="00022514" w:rsidRPr="005B4E23">
        <w:rPr>
          <w:rFonts w:ascii="Times New Roman" w:hAnsi="Times New Roman" w:cs="Times New Roman"/>
          <w:sz w:val="24"/>
          <w:szCs w:val="24"/>
        </w:rPr>
        <w:t xml:space="preserve"> «Спасибо»</w:t>
      </w:r>
      <w:r w:rsidRPr="005B4E23">
        <w:rPr>
          <w:rFonts w:ascii="Times New Roman" w:hAnsi="Times New Roman" w:cs="Times New Roman"/>
          <w:sz w:val="24"/>
          <w:szCs w:val="24"/>
        </w:rPr>
        <w:t xml:space="preserve"> говорим!</w:t>
      </w: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22514" w:rsidRPr="005B4E23" w:rsidRDefault="00022514" w:rsidP="0002251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5B4E23">
        <w:rPr>
          <w:rFonts w:ascii="Times New Roman" w:hAnsi="Times New Roman" w:cs="Times New Roman"/>
          <w:sz w:val="24"/>
          <w:szCs w:val="24"/>
        </w:rPr>
        <w:t>Уважаемые гости, сотрудники детского сада для вас в исполнении танцевальной группы «Непоседы» хоровод!</w:t>
      </w:r>
    </w:p>
    <w:p w:rsidR="00022514" w:rsidRPr="005B4E23" w:rsidRDefault="007C5D8E" w:rsidP="00022514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картинка</w:t>
      </w:r>
    </w:p>
    <w:p w:rsidR="00022514" w:rsidRPr="005B4E23" w:rsidRDefault="00022514" w:rsidP="00022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Хоровод «Пусть вам светит солнце»</w:t>
      </w:r>
    </w:p>
    <w:p w:rsidR="007C5D8E" w:rsidRPr="005B4E23" w:rsidRDefault="007C5D8E" w:rsidP="00022514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E23">
        <w:rPr>
          <w:rFonts w:ascii="Times New Roman" w:hAnsi="Times New Roman" w:cs="Times New Roman"/>
          <w:sz w:val="24"/>
          <w:szCs w:val="24"/>
          <w:u w:val="single"/>
        </w:rPr>
        <w:t>Презентация фото</w:t>
      </w:r>
    </w:p>
    <w:p w:rsidR="00723438" w:rsidRPr="005B4E23" w:rsidRDefault="006151C0" w:rsidP="006151C0">
      <w:pPr>
        <w:pStyle w:val="a4"/>
        <w:rPr>
          <w:rFonts w:ascii="Times New Roman" w:hAnsi="Times New Roman" w:cs="Times New Roman"/>
          <w:sz w:val="24"/>
          <w:szCs w:val="24"/>
        </w:rPr>
      </w:pPr>
      <w:r w:rsidRPr="005B4E23">
        <w:rPr>
          <w:rFonts w:ascii="Times New Roman" w:hAnsi="Times New Roman" w:cs="Times New Roman"/>
          <w:b/>
          <w:sz w:val="24"/>
          <w:szCs w:val="24"/>
        </w:rPr>
        <w:t>Вед:</w:t>
      </w:r>
      <w:r w:rsidRPr="005B4E23">
        <w:rPr>
          <w:rFonts w:ascii="Times New Roman" w:hAnsi="Times New Roman" w:cs="Times New Roman"/>
          <w:sz w:val="24"/>
          <w:szCs w:val="24"/>
        </w:rPr>
        <w:t xml:space="preserve"> </w:t>
      </w:r>
      <w:r w:rsidR="00795793" w:rsidRPr="005B4E23">
        <w:rPr>
          <w:rFonts w:ascii="Times New Roman" w:hAnsi="Times New Roman" w:cs="Times New Roman"/>
          <w:sz w:val="24"/>
          <w:szCs w:val="24"/>
        </w:rPr>
        <w:t xml:space="preserve">Наш  город Красноармейск славится вкусным сувенирным пряником! И так как </w:t>
      </w:r>
      <w:r w:rsidR="00B1283B" w:rsidRPr="005B4E23">
        <w:rPr>
          <w:rFonts w:ascii="Times New Roman" w:hAnsi="Times New Roman" w:cs="Times New Roman"/>
          <w:sz w:val="24"/>
          <w:szCs w:val="24"/>
        </w:rPr>
        <w:t xml:space="preserve"> вы сегодня прекрасно выступали, </w:t>
      </w:r>
      <w:r w:rsidR="00723438" w:rsidRPr="005B4E23">
        <w:rPr>
          <w:rFonts w:ascii="Times New Roman" w:hAnsi="Times New Roman" w:cs="Times New Roman"/>
          <w:sz w:val="24"/>
          <w:szCs w:val="24"/>
        </w:rPr>
        <w:t>это</w:t>
      </w:r>
      <w:r w:rsidRPr="005B4E23">
        <w:rPr>
          <w:rFonts w:ascii="Times New Roman" w:hAnsi="Times New Roman" w:cs="Times New Roman"/>
          <w:sz w:val="24"/>
          <w:szCs w:val="24"/>
        </w:rPr>
        <w:t xml:space="preserve"> угощение для в</w:t>
      </w:r>
      <w:r w:rsidR="00795793" w:rsidRPr="005B4E23">
        <w:rPr>
          <w:rFonts w:ascii="Times New Roman" w:hAnsi="Times New Roman" w:cs="Times New Roman"/>
          <w:sz w:val="24"/>
          <w:szCs w:val="24"/>
        </w:rPr>
        <w:t xml:space="preserve">ас! </w:t>
      </w:r>
      <w:r w:rsidR="00F17648" w:rsidRPr="005B4E2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151C0" w:rsidRPr="005B4E23" w:rsidRDefault="007C5D8E" w:rsidP="006151C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B4E23">
        <w:rPr>
          <w:rFonts w:ascii="Times New Roman" w:hAnsi="Times New Roman" w:cs="Times New Roman"/>
          <w:i/>
          <w:sz w:val="24"/>
          <w:szCs w:val="24"/>
        </w:rPr>
        <w:t>Под музыку дети уходят</w:t>
      </w: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3331621"/>
            <wp:effectExtent l="19050" t="0" r="7620" b="0"/>
            <wp:docPr id="1" name="Рисунок 1" descr="D:\Мои документы\РМО\РМО муз рук\IMG-20191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МО\РМО муз рук\IMG-2019120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33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3946076"/>
            <wp:effectExtent l="19050" t="0" r="7620" b="0"/>
            <wp:docPr id="2" name="Рисунок 2" descr="D:\Мои документы\РМО\РМО муз рук\IMG-2019120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МО\РМО муз рук\IMG-20191206-WA0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2680" cy="3331621"/>
            <wp:effectExtent l="19050" t="0" r="7620" b="0"/>
            <wp:docPr id="3" name="Рисунок 3" descr="D:\Мои документы\РМО\РМО муз рук\IMG-20191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МО\РМО муз рук\IMG-2019120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33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127" cy="2732568"/>
            <wp:effectExtent l="19050" t="0" r="0" b="0"/>
            <wp:docPr id="4" name="Рисунок 4" descr="D:\Мои документы\РМО\РМО муз рук\IMG-201912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МО\РМО муз рук\IMG-20191206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7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2680" cy="4014871"/>
            <wp:effectExtent l="19050" t="0" r="7620" b="0"/>
            <wp:docPr id="5" name="Рисунок 5" descr="D:\Мои документы\РМО\РМО муз рук\IMG-2019120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МО\РМО муз рук\IMG-20191206-WA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01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3124371"/>
            <wp:effectExtent l="19050" t="0" r="7620" b="0"/>
            <wp:docPr id="8" name="Рисунок 8" descr="D:\Мои документы\РМО\РМО муз рук\IMG-201912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МО\РМО муз рук\IMG-20191206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4010" cy="5879805"/>
            <wp:effectExtent l="19050" t="0" r="6290" b="0"/>
            <wp:docPr id="6" name="Рисунок 6" descr="D:\Мои документы\РМО\РМО муз рук\IMG-2019120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МО\РМО муз рук\IMG-20191206-WA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87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3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E23" w:rsidRPr="00F17648" w:rsidRDefault="005B4E23" w:rsidP="006151C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B4E23" w:rsidRPr="00F17648" w:rsidSect="00A51FF1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43BD"/>
    <w:multiLevelType w:val="hybridMultilevel"/>
    <w:tmpl w:val="CD7218BC"/>
    <w:lvl w:ilvl="0" w:tplc="3D4E4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02C"/>
    <w:rsid w:val="00002212"/>
    <w:rsid w:val="00014D0B"/>
    <w:rsid w:val="00022514"/>
    <w:rsid w:val="000327A8"/>
    <w:rsid w:val="00034512"/>
    <w:rsid w:val="0004365E"/>
    <w:rsid w:val="00047BB5"/>
    <w:rsid w:val="00066831"/>
    <w:rsid w:val="00066B55"/>
    <w:rsid w:val="00070901"/>
    <w:rsid w:val="000860F0"/>
    <w:rsid w:val="000A456B"/>
    <w:rsid w:val="000A72B0"/>
    <w:rsid w:val="00122FA9"/>
    <w:rsid w:val="001538F5"/>
    <w:rsid w:val="00160F3E"/>
    <w:rsid w:val="001724E7"/>
    <w:rsid w:val="00176484"/>
    <w:rsid w:val="00180B8A"/>
    <w:rsid w:val="00184D33"/>
    <w:rsid w:val="00192828"/>
    <w:rsid w:val="001C10BE"/>
    <w:rsid w:val="001D2CA3"/>
    <w:rsid w:val="00203E19"/>
    <w:rsid w:val="00233821"/>
    <w:rsid w:val="00234F1A"/>
    <w:rsid w:val="00283B6A"/>
    <w:rsid w:val="00290EFF"/>
    <w:rsid w:val="002B5BB4"/>
    <w:rsid w:val="002B7653"/>
    <w:rsid w:val="00305495"/>
    <w:rsid w:val="00311453"/>
    <w:rsid w:val="00334A70"/>
    <w:rsid w:val="00344C6A"/>
    <w:rsid w:val="00370886"/>
    <w:rsid w:val="00383282"/>
    <w:rsid w:val="0038737B"/>
    <w:rsid w:val="003A2810"/>
    <w:rsid w:val="003B0A6C"/>
    <w:rsid w:val="003B33F7"/>
    <w:rsid w:val="003B7537"/>
    <w:rsid w:val="003D2A73"/>
    <w:rsid w:val="003F5657"/>
    <w:rsid w:val="00401518"/>
    <w:rsid w:val="00410568"/>
    <w:rsid w:val="00413DBF"/>
    <w:rsid w:val="00425FE6"/>
    <w:rsid w:val="00483AE9"/>
    <w:rsid w:val="004A5DEF"/>
    <w:rsid w:val="004D4BB7"/>
    <w:rsid w:val="004D5BE3"/>
    <w:rsid w:val="004E3AF4"/>
    <w:rsid w:val="004F4A65"/>
    <w:rsid w:val="005076C6"/>
    <w:rsid w:val="005135D4"/>
    <w:rsid w:val="0053110B"/>
    <w:rsid w:val="00533FBE"/>
    <w:rsid w:val="00543D1A"/>
    <w:rsid w:val="0056467F"/>
    <w:rsid w:val="00596815"/>
    <w:rsid w:val="005A2889"/>
    <w:rsid w:val="005B4E23"/>
    <w:rsid w:val="005C2D7A"/>
    <w:rsid w:val="005D4798"/>
    <w:rsid w:val="005F0475"/>
    <w:rsid w:val="00601E8B"/>
    <w:rsid w:val="00604167"/>
    <w:rsid w:val="006151C0"/>
    <w:rsid w:val="006479F3"/>
    <w:rsid w:val="00650795"/>
    <w:rsid w:val="006842EE"/>
    <w:rsid w:val="006A3C69"/>
    <w:rsid w:val="006D0D9C"/>
    <w:rsid w:val="006E1C9A"/>
    <w:rsid w:val="006F1AB0"/>
    <w:rsid w:val="006F6B03"/>
    <w:rsid w:val="00723438"/>
    <w:rsid w:val="00750CEA"/>
    <w:rsid w:val="0075402C"/>
    <w:rsid w:val="007738FF"/>
    <w:rsid w:val="00781F21"/>
    <w:rsid w:val="007941BF"/>
    <w:rsid w:val="00795793"/>
    <w:rsid w:val="007C5D8E"/>
    <w:rsid w:val="007C6789"/>
    <w:rsid w:val="007D5807"/>
    <w:rsid w:val="007D6150"/>
    <w:rsid w:val="007F5CD9"/>
    <w:rsid w:val="00810B59"/>
    <w:rsid w:val="00813EFD"/>
    <w:rsid w:val="00815F61"/>
    <w:rsid w:val="0081617F"/>
    <w:rsid w:val="0083175B"/>
    <w:rsid w:val="00856EAE"/>
    <w:rsid w:val="00861145"/>
    <w:rsid w:val="008A44F6"/>
    <w:rsid w:val="008B5E13"/>
    <w:rsid w:val="008C1FA8"/>
    <w:rsid w:val="008D22D3"/>
    <w:rsid w:val="008F3FF3"/>
    <w:rsid w:val="008F411C"/>
    <w:rsid w:val="00945675"/>
    <w:rsid w:val="009459E4"/>
    <w:rsid w:val="0097372C"/>
    <w:rsid w:val="00974C96"/>
    <w:rsid w:val="009947D7"/>
    <w:rsid w:val="009A2A28"/>
    <w:rsid w:val="009A7BB6"/>
    <w:rsid w:val="009C5203"/>
    <w:rsid w:val="009D778D"/>
    <w:rsid w:val="009E7608"/>
    <w:rsid w:val="009F70EC"/>
    <w:rsid w:val="00A1288D"/>
    <w:rsid w:val="00A22722"/>
    <w:rsid w:val="00A46FE3"/>
    <w:rsid w:val="00A47F1E"/>
    <w:rsid w:val="00A5194F"/>
    <w:rsid w:val="00A51FF1"/>
    <w:rsid w:val="00A55607"/>
    <w:rsid w:val="00A56930"/>
    <w:rsid w:val="00A614B8"/>
    <w:rsid w:val="00A91FDD"/>
    <w:rsid w:val="00A929D5"/>
    <w:rsid w:val="00AB1F76"/>
    <w:rsid w:val="00AD1989"/>
    <w:rsid w:val="00AD29F8"/>
    <w:rsid w:val="00AD7244"/>
    <w:rsid w:val="00AF0D00"/>
    <w:rsid w:val="00B1283B"/>
    <w:rsid w:val="00B26D70"/>
    <w:rsid w:val="00B330A0"/>
    <w:rsid w:val="00B64769"/>
    <w:rsid w:val="00B65EC7"/>
    <w:rsid w:val="00B77854"/>
    <w:rsid w:val="00B876FB"/>
    <w:rsid w:val="00B957D0"/>
    <w:rsid w:val="00BA0052"/>
    <w:rsid w:val="00BE2D03"/>
    <w:rsid w:val="00BE4856"/>
    <w:rsid w:val="00C428D7"/>
    <w:rsid w:val="00C7500F"/>
    <w:rsid w:val="00C93071"/>
    <w:rsid w:val="00D15477"/>
    <w:rsid w:val="00D36137"/>
    <w:rsid w:val="00D37F54"/>
    <w:rsid w:val="00D42146"/>
    <w:rsid w:val="00D44C63"/>
    <w:rsid w:val="00D61056"/>
    <w:rsid w:val="00D66976"/>
    <w:rsid w:val="00D879CB"/>
    <w:rsid w:val="00DE1F61"/>
    <w:rsid w:val="00E00007"/>
    <w:rsid w:val="00E12F06"/>
    <w:rsid w:val="00E52EA2"/>
    <w:rsid w:val="00E77E90"/>
    <w:rsid w:val="00E80A22"/>
    <w:rsid w:val="00E86FE9"/>
    <w:rsid w:val="00EE2CDB"/>
    <w:rsid w:val="00EF775D"/>
    <w:rsid w:val="00EF7F04"/>
    <w:rsid w:val="00F065FE"/>
    <w:rsid w:val="00F16E1D"/>
    <w:rsid w:val="00F17648"/>
    <w:rsid w:val="00F22D83"/>
    <w:rsid w:val="00F3369B"/>
    <w:rsid w:val="00F37263"/>
    <w:rsid w:val="00F45E05"/>
    <w:rsid w:val="00F50C12"/>
    <w:rsid w:val="00F51EEE"/>
    <w:rsid w:val="00F67110"/>
    <w:rsid w:val="00F807FF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9A"/>
    <w:pPr>
      <w:ind w:left="720"/>
      <w:contextualSpacing/>
    </w:pPr>
  </w:style>
  <w:style w:type="paragraph" w:styleId="a4">
    <w:name w:val="No Spacing"/>
    <w:uiPriority w:val="1"/>
    <w:qFormat/>
    <w:rsid w:val="00EE2CDB"/>
    <w:pPr>
      <w:spacing w:after="0" w:line="240" w:lineRule="auto"/>
    </w:pPr>
  </w:style>
  <w:style w:type="character" w:customStyle="1" w:styleId="c1">
    <w:name w:val="c1"/>
    <w:basedOn w:val="a0"/>
    <w:rsid w:val="00BA0052"/>
  </w:style>
  <w:style w:type="paragraph" w:customStyle="1" w:styleId="c15">
    <w:name w:val="c15"/>
    <w:basedOn w:val="a"/>
    <w:rsid w:val="00BA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4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D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244"/>
  </w:style>
  <w:style w:type="paragraph" w:styleId="a5">
    <w:name w:val="Balloon Text"/>
    <w:basedOn w:val="a"/>
    <w:link w:val="a6"/>
    <w:uiPriority w:val="99"/>
    <w:semiHidden/>
    <w:unhideWhenUsed/>
    <w:rsid w:val="005B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4770-A151-4709-9429-61F35E4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</dc:creator>
  <cp:lastModifiedBy>Владелец</cp:lastModifiedBy>
  <cp:revision>4</cp:revision>
  <cp:lastPrinted>2019-11-20T08:41:00Z</cp:lastPrinted>
  <dcterms:created xsi:type="dcterms:W3CDTF">2022-03-31T06:32:00Z</dcterms:created>
  <dcterms:modified xsi:type="dcterms:W3CDTF">2022-03-31T06:59:00Z</dcterms:modified>
</cp:coreProperties>
</file>